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24" w:rsidRDefault="00E15F24" w:rsidP="00BB184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1058F">
        <w:rPr>
          <w:noProof/>
          <w:sz w:val="18"/>
          <w:szCs w:val="18"/>
          <w:lang w:eastAsia="en-MY"/>
        </w:rPr>
        <w:drawing>
          <wp:anchor distT="0" distB="0" distL="0" distR="0" simplePos="0" relativeHeight="251659264" behindDoc="1" locked="0" layoutInCell="1" allowOverlap="1" wp14:anchorId="7DBE6F90" wp14:editId="0DCAD5D6">
            <wp:simplePos x="0" y="0"/>
            <wp:positionH relativeFrom="page">
              <wp:posOffset>2667000</wp:posOffset>
            </wp:positionH>
            <wp:positionV relativeFrom="paragraph">
              <wp:posOffset>-62230</wp:posOffset>
            </wp:positionV>
            <wp:extent cx="2315210" cy="16370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63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F24" w:rsidRDefault="00E15F24" w:rsidP="00BB184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15F24" w:rsidRDefault="00E15F24" w:rsidP="00BB184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15F24" w:rsidRDefault="00E15F24" w:rsidP="00BB184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15F24" w:rsidRDefault="00E15F24" w:rsidP="00BB184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15F24" w:rsidRDefault="00E15F24" w:rsidP="00BB184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15F24" w:rsidRDefault="00E15F24" w:rsidP="00BB184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BB1842" w:rsidRDefault="00E15F24" w:rsidP="00E15F2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A26FEF">
        <w:rPr>
          <w:b/>
          <w:sz w:val="24"/>
          <w:szCs w:val="24"/>
        </w:rPr>
        <w:t>Borang</w:t>
      </w:r>
      <w:proofErr w:type="spellEnd"/>
      <w:r w:rsidRPr="00A26FEF">
        <w:rPr>
          <w:b/>
          <w:sz w:val="24"/>
          <w:szCs w:val="24"/>
        </w:rPr>
        <w:t xml:space="preserve"> </w:t>
      </w:r>
      <w:proofErr w:type="spellStart"/>
      <w:r w:rsidRPr="00A26FEF">
        <w:rPr>
          <w:b/>
          <w:sz w:val="24"/>
          <w:szCs w:val="24"/>
        </w:rPr>
        <w:t>Penilaian</w:t>
      </w:r>
      <w:proofErr w:type="spellEnd"/>
      <w:r w:rsidRPr="00A26FEF">
        <w:rPr>
          <w:b/>
          <w:sz w:val="24"/>
          <w:szCs w:val="24"/>
        </w:rPr>
        <w:t xml:space="preserve"> </w:t>
      </w:r>
      <w:proofErr w:type="spellStart"/>
      <w:r w:rsidRPr="00A26FEF">
        <w:rPr>
          <w:b/>
          <w:sz w:val="24"/>
          <w:szCs w:val="24"/>
        </w:rPr>
        <w:t>Tahap</w:t>
      </w:r>
      <w:proofErr w:type="spellEnd"/>
      <w:r w:rsidRPr="00A26FEF">
        <w:rPr>
          <w:b/>
          <w:sz w:val="24"/>
          <w:szCs w:val="24"/>
        </w:rPr>
        <w:t xml:space="preserve"> </w:t>
      </w:r>
      <w:proofErr w:type="spellStart"/>
      <w:r w:rsidRPr="00A26FEF">
        <w:rPr>
          <w:b/>
          <w:sz w:val="24"/>
          <w:szCs w:val="24"/>
        </w:rPr>
        <w:t>K</w:t>
      </w:r>
      <w:r w:rsidR="00ED4E55">
        <w:rPr>
          <w:b/>
          <w:sz w:val="24"/>
          <w:szCs w:val="24"/>
        </w:rPr>
        <w:t>ecemerlangan</w:t>
      </w:r>
      <w:proofErr w:type="spellEnd"/>
      <w:r w:rsidR="00ED4E55">
        <w:rPr>
          <w:b/>
          <w:sz w:val="24"/>
          <w:szCs w:val="24"/>
        </w:rPr>
        <w:t xml:space="preserve"> (</w:t>
      </w:r>
      <w:proofErr w:type="spellStart"/>
      <w:r w:rsidR="00ED4E55">
        <w:rPr>
          <w:b/>
          <w:sz w:val="24"/>
          <w:szCs w:val="24"/>
        </w:rPr>
        <w:t>diisi</w:t>
      </w:r>
      <w:proofErr w:type="spellEnd"/>
      <w:r w:rsidR="00ED4E55">
        <w:rPr>
          <w:b/>
          <w:sz w:val="24"/>
          <w:szCs w:val="24"/>
        </w:rPr>
        <w:t xml:space="preserve"> </w:t>
      </w:r>
      <w:proofErr w:type="spellStart"/>
      <w:r w:rsidR="00ED4E55">
        <w:rPr>
          <w:b/>
          <w:sz w:val="24"/>
          <w:szCs w:val="24"/>
        </w:rPr>
        <w:t>oleh</w:t>
      </w:r>
      <w:proofErr w:type="spellEnd"/>
      <w:r w:rsidR="00ED4E55">
        <w:rPr>
          <w:b/>
          <w:sz w:val="24"/>
          <w:szCs w:val="24"/>
        </w:rPr>
        <w:t xml:space="preserve"> </w:t>
      </w:r>
      <w:proofErr w:type="spellStart"/>
      <w:r w:rsidR="00ED4E55">
        <w:rPr>
          <w:b/>
          <w:sz w:val="24"/>
          <w:szCs w:val="24"/>
        </w:rPr>
        <w:t>calon</w:t>
      </w:r>
      <w:proofErr w:type="spellEnd"/>
      <w:r w:rsidRPr="00A26FEF">
        <w:rPr>
          <w:b/>
          <w:sz w:val="24"/>
          <w:szCs w:val="24"/>
        </w:rPr>
        <w:t>)</w:t>
      </w:r>
    </w:p>
    <w:p w:rsidR="00E15F24" w:rsidRDefault="00E15F24" w:rsidP="00E15F24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color w:val="000000"/>
          <w:sz w:val="24"/>
          <w:szCs w:val="24"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075"/>
        <w:gridCol w:w="2563"/>
        <w:gridCol w:w="3856"/>
      </w:tblGrid>
      <w:tr w:rsidR="00BB1842" w:rsidRPr="001C2A8F" w:rsidTr="00E15F24">
        <w:tc>
          <w:tcPr>
            <w:tcW w:w="9016" w:type="dxa"/>
            <w:gridSpan w:val="4"/>
            <w:shd w:val="clear" w:color="auto" w:fill="D9D9D9" w:themeFill="background1" w:themeFillShade="D9"/>
          </w:tcPr>
          <w:p w:rsidR="00BB1842" w:rsidRPr="001C2A8F" w:rsidRDefault="00BB1842" w:rsidP="00BB18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Theme="minorHAnsi" w:hAnsiTheme="minorHAnsi" w:cstheme="minorHAnsi"/>
                <w:b/>
                <w:color w:val="000000"/>
              </w:rPr>
            </w:pPr>
            <w:r w:rsidRPr="001C2A8F">
              <w:rPr>
                <w:rFonts w:asciiTheme="minorHAnsi" w:hAnsiTheme="minorHAnsi" w:cstheme="minorHAnsi"/>
                <w:b/>
                <w:color w:val="000000"/>
              </w:rPr>
              <w:t>TERAS UTAMA</w:t>
            </w:r>
          </w:p>
        </w:tc>
      </w:tr>
      <w:tr w:rsidR="00BB1842" w:rsidRPr="001C2A8F" w:rsidTr="00E15F24">
        <w:tc>
          <w:tcPr>
            <w:tcW w:w="522" w:type="dxa"/>
            <w:shd w:val="clear" w:color="auto" w:fill="D9D9D9" w:themeFill="background1" w:themeFillShade="D9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Bil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Skop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Item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:rsidR="00BB1842" w:rsidRPr="001C2A8F" w:rsidRDefault="00BB1842" w:rsidP="00E15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F37671">
              <w:rPr>
                <w:rFonts w:cs="Calibri"/>
                <w:b/>
                <w:color w:val="000000"/>
              </w:rPr>
              <w:t>Nyatakan</w:t>
            </w:r>
            <w:proofErr w:type="spellEnd"/>
            <w:r w:rsidRPr="00F37671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F37671">
              <w:rPr>
                <w:rFonts w:cs="Calibri"/>
                <w:b/>
                <w:color w:val="000000"/>
              </w:rPr>
              <w:t>bilangan</w:t>
            </w:r>
            <w:proofErr w:type="spellEnd"/>
            <w:r w:rsidRPr="00F37671">
              <w:rPr>
                <w:rFonts w:cs="Calibri"/>
                <w:b/>
                <w:color w:val="000000"/>
              </w:rPr>
              <w:t xml:space="preserve"> / </w:t>
            </w:r>
            <w:proofErr w:type="spellStart"/>
            <w:r w:rsidRPr="00F37671">
              <w:rPr>
                <w:rFonts w:cs="Calibri"/>
                <w:b/>
                <w:color w:val="000000"/>
              </w:rPr>
              <w:t>tajuk</w:t>
            </w:r>
            <w:proofErr w:type="spellEnd"/>
            <w:r w:rsidRPr="00F37671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F37671">
              <w:rPr>
                <w:rFonts w:cs="Calibri"/>
                <w:b/>
                <w:color w:val="000000"/>
              </w:rPr>
              <w:t>bagi</w:t>
            </w:r>
            <w:proofErr w:type="spellEnd"/>
            <w:r w:rsidRPr="00F37671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F37671">
              <w:rPr>
                <w:rFonts w:cs="Calibri"/>
                <w:b/>
                <w:color w:val="000000"/>
              </w:rPr>
              <w:t>setiap</w:t>
            </w:r>
            <w:proofErr w:type="spellEnd"/>
            <w:r w:rsidRPr="00F37671"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 w:rsidRPr="00F37671">
              <w:rPr>
                <w:rFonts w:cs="Calibri"/>
                <w:b/>
                <w:color w:val="000000"/>
              </w:rPr>
              <w:t>pencapaian</w:t>
            </w:r>
            <w:proofErr w:type="spellEnd"/>
            <w:r w:rsidRPr="00F37671">
              <w:rPr>
                <w:rFonts w:cs="Calibri"/>
                <w:b/>
                <w:color w:val="000000"/>
              </w:rPr>
              <w:t xml:space="preserve"> item</w:t>
            </w:r>
            <w:r>
              <w:rPr>
                <w:rFonts w:cs="Calibri"/>
                <w:b/>
                <w:color w:val="000000"/>
              </w:rPr>
              <w:t xml:space="preserve"> / </w:t>
            </w:r>
            <w:proofErr w:type="spellStart"/>
            <w:r>
              <w:rPr>
                <w:rFonts w:cs="Calibri"/>
                <w:b/>
                <w:color w:val="000000"/>
              </w:rPr>
              <w:t>huraian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</w:rPr>
              <w:t>ringkas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</w:t>
            </w:r>
            <w:r w:rsidR="00E15F24">
              <w:rPr>
                <w:rFonts w:cs="Calibri"/>
                <w:b/>
                <w:color w:val="000000"/>
              </w:rPr>
              <w:t>(MANA YANG BERKENAAN)</w:t>
            </w:r>
          </w:p>
        </w:tc>
      </w:tr>
      <w:tr w:rsidR="00BB1842" w:rsidRPr="001C2A8F" w:rsidTr="003C4EE8">
        <w:tc>
          <w:tcPr>
            <w:tcW w:w="522" w:type="dxa"/>
            <w:vMerge w:val="restart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75" w:type="dxa"/>
            <w:vMerge w:val="restart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engajar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mbelajaran</w:t>
            </w:r>
            <w:proofErr w:type="spellEnd"/>
          </w:p>
        </w:tc>
        <w:tc>
          <w:tcPr>
            <w:tcW w:w="2563" w:type="dxa"/>
            <w:vAlign w:val="center"/>
          </w:tcPr>
          <w:p w:rsidR="00BB1842" w:rsidRDefault="00BB1842" w:rsidP="00BB184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dP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1C2A8F">
              <w:rPr>
                <w:rFonts w:asciiTheme="minorHAnsi" w:hAnsiTheme="minorHAnsi" w:cstheme="minorHAnsi"/>
                <w:b/>
                <w:color w:val="000000"/>
              </w:rPr>
              <w:t>D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2117751657"/>
            <w:placeholder>
              <w:docPart w:val="A6F0AE81BB004960874257BDFCB0C40A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Merge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5" w:type="dxa"/>
            <w:vMerge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Ko-Kurikulum</w:t>
            </w:r>
            <w:proofErr w:type="spellEnd"/>
          </w:p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1C2A8F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enyelia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rojek</w:t>
            </w:r>
            <w:proofErr w:type="spellEnd"/>
          </w:p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1C2A8F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ternship 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atih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angkut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ndustr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LSI) 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atih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angkut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asilitato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LSF)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036421467"/>
            <w:placeholder>
              <w:docPart w:val="8BCC6643E4A8466D95F8A5959585A05C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Align w:val="center"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75" w:type="dxa"/>
            <w:vAlign w:val="center"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engurus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ngajar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mbelajar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atih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dP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okurikulum</w:t>
            </w:r>
            <w:proofErr w:type="spellEnd"/>
          </w:p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F37671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Pr="001C2A8F" w:rsidRDefault="00BB1842" w:rsidP="00BB184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engurus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laksana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atihan</w:t>
            </w:r>
            <w:proofErr w:type="spellEnd"/>
          </w:p>
        </w:tc>
        <w:sdt>
          <w:sdtPr>
            <w:rPr>
              <w:rFonts w:asciiTheme="minorHAnsi" w:hAnsiTheme="minorHAnsi" w:cstheme="minorHAnsi"/>
              <w:color w:val="000000"/>
            </w:rPr>
            <w:id w:val="97607566"/>
            <w:placeholder>
              <w:docPart w:val="AFC7C64A6BC142C7B2E10B8394110227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8330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Merge w:val="restart"/>
            <w:vAlign w:val="center"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075" w:type="dxa"/>
            <w:vMerge w:val="restart"/>
            <w:vAlign w:val="center"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gurusan Organisasi</w:t>
            </w: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stem kualiti / Persekitaran berkualiti</w:t>
            </w:r>
          </w:p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F37671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Default="00BB1842" w:rsidP="00BB18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selamatan &amp; Kesihatan Pekerjaan</w:t>
            </w:r>
          </w:p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F37671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Default="00BB1842" w:rsidP="00BB18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arafan Bintan</w:t>
            </w:r>
            <w:r w:rsidR="00AB3116">
              <w:rPr>
                <w:rFonts w:asciiTheme="minorHAnsi" w:hAnsiTheme="minorHAnsi" w:cstheme="minorHAnsi"/>
                <w:color w:val="000000"/>
              </w:rPr>
              <w:t>g</w:t>
            </w:r>
          </w:p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F37671">
              <w:rPr>
                <w:rFonts w:asciiTheme="minorHAnsi" w:hAnsiTheme="minorHAnsi" w:cstheme="minorHAnsi"/>
                <w:b/>
                <w:color w:val="000000"/>
              </w:rPr>
              <w:t>D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443347304"/>
            <w:placeholder>
              <w:docPart w:val="3BC4A0BCCFBB4E3B824D04463087FEB0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Merge/>
            <w:vAlign w:val="center"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5" w:type="dxa"/>
            <w:vMerge/>
            <w:vAlign w:val="center"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wangan &amp; Aset</w:t>
            </w:r>
          </w:p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F37671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Pr="001C2A8F" w:rsidRDefault="00BB1842" w:rsidP="00BB184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mber Manusia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918696203"/>
            <w:placeholder>
              <w:docPart w:val="D0B78E467D0040D087261110C929A131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075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gurusan Jaringan &amp; Kolaborasi</w:t>
            </w: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ngkaian / jaringan dan kolaborasi dengan:</w:t>
            </w:r>
          </w:p>
          <w:p w:rsidR="00BB1842" w:rsidRDefault="00BB1842" w:rsidP="00BB18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dustri;</w:t>
            </w:r>
          </w:p>
          <w:p w:rsidR="00BB1842" w:rsidRDefault="00BB1842" w:rsidP="00BB18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gensi dalam/luar Negara yang berkaitan;</w:t>
            </w:r>
          </w:p>
          <w:p w:rsidR="00BB1842" w:rsidRDefault="00BB1842" w:rsidP="00BB18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muniti;</w:t>
            </w:r>
          </w:p>
          <w:p w:rsidR="00BB1842" w:rsidRDefault="00BB1842" w:rsidP="00BB18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satuan/ alumni/ NGO;</w:t>
            </w:r>
          </w:p>
          <w:p w:rsidR="00BB1842" w:rsidRDefault="00BB1842" w:rsidP="00BB18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usat Latihan;</w:t>
            </w:r>
          </w:p>
          <w:p w:rsidR="00BB1842" w:rsidRDefault="00BB1842" w:rsidP="00BB184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gensi Kerajaan</w:t>
            </w:r>
          </w:p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F37671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Pr="00F37671" w:rsidRDefault="00BB1842" w:rsidP="00BB184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ktiviti Promosi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2002768580"/>
            <w:placeholder>
              <w:docPart w:val="C955D29A8430475D90F7D53689FF2A22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B6757" w:rsidRDefault="002B67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075"/>
        <w:gridCol w:w="2563"/>
        <w:gridCol w:w="3856"/>
      </w:tblGrid>
      <w:tr w:rsidR="00BB1842" w:rsidRPr="001C2A8F" w:rsidTr="003C4EE8">
        <w:tc>
          <w:tcPr>
            <w:tcW w:w="522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5</w:t>
            </w:r>
          </w:p>
        </w:tc>
        <w:tc>
          <w:tcPr>
            <w:tcW w:w="2075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gurusan Penyelidikan/Inovasi/ Penulisan</w:t>
            </w:r>
          </w:p>
        </w:tc>
        <w:tc>
          <w:tcPr>
            <w:tcW w:w="2563" w:type="dxa"/>
            <w:vAlign w:val="center"/>
          </w:tcPr>
          <w:p w:rsidR="00BB1842" w:rsidRDefault="00BB1842" w:rsidP="00BB18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k / inovasi dalam aspek pengurusan &amp; pembangunan latihan kemahiran</w:t>
            </w:r>
          </w:p>
          <w:p w:rsidR="00BB1842" w:rsidRPr="003F2610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3F2610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Pr="001C2A8F" w:rsidRDefault="00BB1842" w:rsidP="00BB184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ulisan ilmiah/ kertas kerja/ jurnal/ buku teknikal/ bulletin/ artikel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501080862"/>
            <w:placeholder>
              <w:docPart w:val="A33161EC97D34BF9847D0E024EF49626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F37671" w:rsidTr="003C4EE8">
        <w:tc>
          <w:tcPr>
            <w:tcW w:w="9016" w:type="dxa"/>
            <w:gridSpan w:val="4"/>
            <w:shd w:val="clear" w:color="auto" w:fill="D9D9D9"/>
          </w:tcPr>
          <w:p w:rsidR="00BB1842" w:rsidRPr="00F37671" w:rsidRDefault="00BB1842" w:rsidP="00BB18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KEPIMPINAN</w:t>
            </w:r>
          </w:p>
        </w:tc>
      </w:tr>
      <w:tr w:rsidR="00BB1842" w:rsidRPr="00F37671" w:rsidTr="003C4EE8">
        <w:tc>
          <w:tcPr>
            <w:tcW w:w="522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 xml:space="preserve">Bil. </w:t>
            </w:r>
          </w:p>
        </w:tc>
        <w:tc>
          <w:tcPr>
            <w:tcW w:w="2075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>Skop Penilaian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>Item Penilaian</w:t>
            </w:r>
          </w:p>
        </w:tc>
        <w:tc>
          <w:tcPr>
            <w:tcW w:w="3856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>Nyatakan bilangan / tajuk bagi setiap pencapaian item</w:t>
            </w:r>
            <w:r>
              <w:rPr>
                <w:rFonts w:cs="Calibri"/>
                <w:b/>
                <w:color w:val="000000"/>
              </w:rPr>
              <w:t xml:space="preserve"> / huraian ringkas </w:t>
            </w:r>
            <w:r w:rsidR="00E15F24">
              <w:rPr>
                <w:rFonts w:cs="Calibri"/>
                <w:b/>
                <w:color w:val="000000"/>
              </w:rPr>
              <w:t>(MANA YANG BERKENAAN)</w:t>
            </w:r>
          </w:p>
        </w:tc>
      </w:tr>
      <w:tr w:rsidR="00BB1842" w:rsidRPr="001C2A8F" w:rsidTr="003C4EE8">
        <w:tc>
          <w:tcPr>
            <w:tcW w:w="522" w:type="dxa"/>
            <w:shd w:val="clear" w:color="auto" w:fill="auto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pimpinan Pengajaran</w:t>
            </w:r>
          </w:p>
        </w:tc>
        <w:tc>
          <w:tcPr>
            <w:tcW w:w="2563" w:type="dxa"/>
            <w:shd w:val="clear" w:color="auto" w:fill="auto"/>
          </w:tcPr>
          <w:p w:rsidR="00BB1842" w:rsidRPr="001C2A8F" w:rsidRDefault="00BB1842" w:rsidP="00BB1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pimpinan pengurusan latih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480182299"/>
            <w:placeholder>
              <w:docPart w:val="65C2C158D1CC4ED3BC1D11D48FAB1CBA"/>
            </w:placeholder>
            <w:showingPlcHdr/>
          </w:sdtPr>
          <w:sdtContent>
            <w:tc>
              <w:tcPr>
                <w:tcW w:w="3856" w:type="dxa"/>
                <w:shd w:val="clear" w:color="auto" w:fill="auto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Merge w:val="restart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75" w:type="dxa"/>
            <w:vMerge w:val="restart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pimpinan Organisasi</w:t>
            </w:r>
          </w:p>
        </w:tc>
        <w:tc>
          <w:tcPr>
            <w:tcW w:w="2563" w:type="dxa"/>
          </w:tcPr>
          <w:p w:rsidR="00BB1842" w:rsidRPr="001C2A8F" w:rsidRDefault="00BB1842" w:rsidP="00BB184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pimpinan organisasi ke arah pencapaian visi, misi, Pelan strategik Jabatan / Universiti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930355416"/>
            <w:placeholder>
              <w:docPart w:val="526568787F004253862F2B285808BC9C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Merge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5" w:type="dxa"/>
            <w:vMerge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3" w:type="dxa"/>
          </w:tcPr>
          <w:p w:rsidR="00BB1842" w:rsidRPr="001C2A8F" w:rsidRDefault="00BB1842" w:rsidP="00BB184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enyertaan dalam Jawatankuasa/ aktiviti di Jabatan/ universiti bagi mencapai objektifnya 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1320311049"/>
            <w:placeholder>
              <w:docPart w:val="D2DFC46A0BAD443683035120C37C11A9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075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laksanaan &amp; penyelarasan aktiviti latihan kemahiran</w:t>
            </w:r>
          </w:p>
        </w:tc>
        <w:tc>
          <w:tcPr>
            <w:tcW w:w="2563" w:type="dxa"/>
          </w:tcPr>
          <w:p w:rsidR="00BB1842" w:rsidRPr="001C2A8F" w:rsidRDefault="00BB1842" w:rsidP="00BB184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ktiviti latihan/ penasihat latihan/ projek pelajar/ kegiatan kokurikulum/ pengurusan bengkel dan makmal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330264473"/>
            <w:placeholder>
              <w:docPart w:val="7F292FFAFEC94CAFB47332A6A3ACD857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075" w:type="dxa"/>
            <w:vAlign w:val="center"/>
          </w:tcPr>
          <w:p w:rsidR="00BB1842" w:rsidRPr="001C2A8F" w:rsidRDefault="00AB3116" w:rsidP="00AB31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gram </w:t>
            </w:r>
            <w:r w:rsidR="00BB1842">
              <w:rPr>
                <w:rFonts w:asciiTheme="minorHAnsi" w:hAnsiTheme="minorHAnsi" w:cstheme="minorHAnsi"/>
                <w:color w:val="000000"/>
              </w:rPr>
              <w:t xml:space="preserve">Pembangunan </w:t>
            </w: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gram pem</w:t>
            </w:r>
            <w:r w:rsidR="00CD2485">
              <w:rPr>
                <w:rFonts w:asciiTheme="minorHAnsi" w:hAnsiTheme="minorHAnsi" w:cstheme="minorHAnsi"/>
                <w:color w:val="000000"/>
              </w:rPr>
              <w:t>bangunan kemahiran berkaitan bidang kepakaran</w:t>
            </w:r>
          </w:p>
          <w:p w:rsidR="00CD2485" w:rsidRPr="00CD2485" w:rsidRDefault="00CD2485" w:rsidP="00CD2485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CD2485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CD2485" w:rsidRPr="001C2A8F" w:rsidRDefault="00CD2485" w:rsidP="00BB184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gram pembangunan kemahiran kakitangan di bawah selia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596401124"/>
            <w:placeholder>
              <w:docPart w:val="CFC43604786E45BAA5599F81F69DB189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075" w:type="dxa"/>
            <w:vAlign w:val="center"/>
          </w:tcPr>
          <w:p w:rsidR="00BB1842" w:rsidRPr="003F2610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Coaching / mentoring</w:t>
            </w:r>
          </w:p>
        </w:tc>
        <w:tc>
          <w:tcPr>
            <w:tcW w:w="2563" w:type="dxa"/>
          </w:tcPr>
          <w:p w:rsidR="00BB1842" w:rsidRPr="001C2A8F" w:rsidRDefault="00BB1842" w:rsidP="00AB31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elaksanaan coaching/ mentoring kepada </w:t>
            </w:r>
            <w:r w:rsidR="00AB3116">
              <w:rPr>
                <w:rFonts w:asciiTheme="minorHAnsi" w:hAnsiTheme="minorHAnsi" w:cstheme="minorHAnsi"/>
                <w:color w:val="000000"/>
              </w:rPr>
              <w:t>pelajar/pihak luar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664626253"/>
            <w:placeholder>
              <w:docPart w:val="51EFA2CBD2644BCBB83C91494A3BB7EB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Merge w:val="restart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075" w:type="dxa"/>
            <w:vMerge w:val="restart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peribadian</w:t>
            </w: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terampilan diri</w:t>
            </w:r>
          </w:p>
          <w:p w:rsidR="00BB1842" w:rsidRDefault="00BB1842" w:rsidP="00BB18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tika berpakaian</w:t>
            </w:r>
          </w:p>
          <w:p w:rsidR="00BB1842" w:rsidRDefault="00BB1842" w:rsidP="00BB18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munikasi berkesan</w:t>
            </w:r>
          </w:p>
          <w:p w:rsidR="00CD2485" w:rsidRPr="00CD2485" w:rsidRDefault="00CD2485" w:rsidP="00CD2485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CD2485">
              <w:rPr>
                <w:rFonts w:asciiTheme="minorHAnsi" w:hAnsiTheme="minorHAnsi" w:cstheme="minorHAnsi"/>
                <w:b/>
                <w:color w:val="000000"/>
              </w:rPr>
              <w:t>D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939829723"/>
            <w:placeholder>
              <w:docPart w:val="BF29BF4E016248AD9907DE0A270FFC36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Merge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5" w:type="dxa"/>
            <w:vMerge/>
          </w:tcPr>
          <w:p w:rsidR="00BB1842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3" w:type="dxa"/>
          </w:tcPr>
          <w:p w:rsidR="00BB1842" w:rsidRPr="001C2A8F" w:rsidRDefault="00BB1842" w:rsidP="00BB18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hadiran bertugas yang cemerlang (tiada rekod merah bagi tempoh 12 bulan terkini)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010840015"/>
            <w:placeholder>
              <w:docPart w:val="1A01821F3BD4466C82B8A43D2019CAF6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4EE8" w:rsidRDefault="003C4EE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075"/>
        <w:gridCol w:w="2563"/>
        <w:gridCol w:w="3856"/>
      </w:tblGrid>
      <w:tr w:rsidR="00BB1842" w:rsidRPr="00F37671" w:rsidTr="003C4EE8">
        <w:tc>
          <w:tcPr>
            <w:tcW w:w="9016" w:type="dxa"/>
            <w:gridSpan w:val="4"/>
            <w:shd w:val="clear" w:color="auto" w:fill="D9D9D9"/>
          </w:tcPr>
          <w:p w:rsidR="00BB1842" w:rsidRPr="00F37671" w:rsidRDefault="00BB1842" w:rsidP="00BB18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PEMBANGUNAN DIRI</w:t>
            </w:r>
          </w:p>
        </w:tc>
      </w:tr>
      <w:tr w:rsidR="00BB1842" w:rsidRPr="00F37671" w:rsidTr="003C4EE8">
        <w:tc>
          <w:tcPr>
            <w:tcW w:w="522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 xml:space="preserve">Bil. </w:t>
            </w:r>
          </w:p>
        </w:tc>
        <w:tc>
          <w:tcPr>
            <w:tcW w:w="2075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>Skop Penilaian</w:t>
            </w:r>
          </w:p>
        </w:tc>
        <w:tc>
          <w:tcPr>
            <w:tcW w:w="2563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>Item Penilaian</w:t>
            </w:r>
          </w:p>
        </w:tc>
        <w:tc>
          <w:tcPr>
            <w:tcW w:w="3856" w:type="dxa"/>
            <w:shd w:val="clear" w:color="auto" w:fill="D9D9D9"/>
            <w:vAlign w:val="center"/>
          </w:tcPr>
          <w:p w:rsidR="00BB1842" w:rsidRPr="00F3767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F37671">
              <w:rPr>
                <w:rFonts w:cs="Calibri"/>
                <w:b/>
                <w:color w:val="000000"/>
              </w:rPr>
              <w:t>Nyatakan bilangan / tajuk bagi setiap pencapaian item</w:t>
            </w:r>
            <w:r>
              <w:rPr>
                <w:rFonts w:cs="Calibri"/>
                <w:b/>
                <w:color w:val="000000"/>
              </w:rPr>
              <w:t xml:space="preserve"> / huraian ringkas </w:t>
            </w:r>
            <w:r w:rsidR="00E15F24">
              <w:rPr>
                <w:rFonts w:cs="Calibri"/>
                <w:b/>
                <w:color w:val="000000"/>
              </w:rPr>
              <w:t>(MANA YANG BERKENAAN)</w:t>
            </w:r>
          </w:p>
        </w:tc>
      </w:tr>
      <w:tr w:rsidR="00E15F24" w:rsidRPr="001C2A8F" w:rsidTr="003C4EE8">
        <w:tc>
          <w:tcPr>
            <w:tcW w:w="522" w:type="dxa"/>
            <w:vMerge w:val="restart"/>
            <w:vAlign w:val="center"/>
          </w:tcPr>
          <w:p w:rsidR="00E15F24" w:rsidRDefault="00E15F24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075" w:type="dxa"/>
            <w:vMerge w:val="restart"/>
            <w:vAlign w:val="center"/>
          </w:tcPr>
          <w:p w:rsidR="00E15F24" w:rsidRDefault="00E15F24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riteria Utama (Pengajaran)</w:t>
            </w:r>
          </w:p>
        </w:tc>
        <w:tc>
          <w:tcPr>
            <w:tcW w:w="2563" w:type="dxa"/>
          </w:tcPr>
          <w:p w:rsidR="00E15F24" w:rsidRDefault="00E15F24" w:rsidP="00BB18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layakan mengajar / program latihan VTO/ VTE/ VTM atau yang setaraf / diiktiraf oleh JPK</w:t>
            </w:r>
          </w:p>
          <w:p w:rsidR="00745454" w:rsidRPr="00AB3116" w:rsidRDefault="00E15F24" w:rsidP="00745454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AB3116">
              <w:rPr>
                <w:rFonts w:asciiTheme="minorHAnsi" w:hAnsiTheme="minorHAnsi" w:cstheme="minorHAnsi"/>
                <w:b/>
                <w:color w:val="000000"/>
              </w:rPr>
              <w:t>D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991319209"/>
            <w:placeholder>
              <w:docPart w:val="9198D4B20C1D44EEA7A78B460A3D4E8C"/>
            </w:placeholder>
            <w:showingPlcHdr/>
          </w:sdtPr>
          <w:sdtContent>
            <w:tc>
              <w:tcPr>
                <w:tcW w:w="3856" w:type="dxa"/>
              </w:tcPr>
              <w:p w:rsidR="00E15F24" w:rsidRPr="001C2A8F" w:rsidRDefault="009521BE" w:rsidP="00AB311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5F24" w:rsidRPr="001C2A8F" w:rsidTr="00E15F24">
        <w:tc>
          <w:tcPr>
            <w:tcW w:w="522" w:type="dxa"/>
            <w:vMerge/>
          </w:tcPr>
          <w:p w:rsidR="00E15F24" w:rsidRPr="001C2A8F" w:rsidRDefault="00E15F24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5" w:type="dxa"/>
            <w:vMerge/>
          </w:tcPr>
          <w:p w:rsidR="00E15F24" w:rsidRPr="001C2A8F" w:rsidRDefault="00E15F24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3" w:type="dxa"/>
          </w:tcPr>
          <w:p w:rsidR="00E15F24" w:rsidRPr="00CD2485" w:rsidRDefault="00E15F24" w:rsidP="00BB18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Kelayakan kemahiran sekurang-kurangnya SKM Tahap 3 atau </w:t>
            </w:r>
            <w:r w:rsidRPr="007A5AF5">
              <w:rPr>
                <w:rFonts w:cs="Calibri"/>
                <w:color w:val="000000"/>
              </w:rPr>
              <w:t>yang setaraf / diiktiraf oleh JPK</w:t>
            </w:r>
          </w:p>
          <w:p w:rsidR="00E15F24" w:rsidRPr="00CD2485" w:rsidRDefault="00E15F24" w:rsidP="00CD2485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CD2485">
              <w:rPr>
                <w:rFonts w:cs="Calibri"/>
                <w:b/>
                <w:color w:val="000000"/>
              </w:rPr>
              <w:t>D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842752032"/>
            <w:placeholder>
              <w:docPart w:val="5790A0EC369F49C3A772E4AE8C186799"/>
            </w:placeholder>
            <w:showingPlcHdr/>
          </w:sdtPr>
          <w:sdtContent>
            <w:tc>
              <w:tcPr>
                <w:tcW w:w="3856" w:type="dxa"/>
              </w:tcPr>
              <w:p w:rsidR="00E15F24" w:rsidRPr="001C2A8F" w:rsidRDefault="009521BE" w:rsidP="00AB311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5F24" w:rsidRPr="001C2A8F" w:rsidTr="00E15F24">
        <w:tc>
          <w:tcPr>
            <w:tcW w:w="522" w:type="dxa"/>
            <w:vMerge/>
          </w:tcPr>
          <w:p w:rsidR="00E15F24" w:rsidRPr="001C2A8F" w:rsidRDefault="00E15F24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5" w:type="dxa"/>
            <w:vMerge/>
          </w:tcPr>
          <w:p w:rsidR="00E15F24" w:rsidRPr="001C2A8F" w:rsidRDefault="00E15F24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63" w:type="dxa"/>
          </w:tcPr>
          <w:p w:rsidR="00E15F24" w:rsidRDefault="00E15F24" w:rsidP="00BB18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menuhi mata CPD (khusus)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336656538"/>
            <w:placeholder>
              <w:docPart w:val="7239170FD1594F579DE4930ACD168AF7"/>
            </w:placeholder>
            <w:showingPlcHdr/>
          </w:sdtPr>
          <w:sdtContent>
            <w:tc>
              <w:tcPr>
                <w:tcW w:w="3856" w:type="dxa"/>
              </w:tcPr>
              <w:p w:rsidR="00E15F24" w:rsidRPr="001C2A8F" w:rsidRDefault="009521BE" w:rsidP="00AB311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842" w:rsidRPr="001C2A8F" w:rsidTr="003C4EE8">
        <w:tc>
          <w:tcPr>
            <w:tcW w:w="522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075" w:type="dxa"/>
            <w:vAlign w:val="center"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riteria Elektif (Pengetahuan &amp; Kemahiran) – pilih 3</w:t>
            </w:r>
          </w:p>
        </w:tc>
        <w:tc>
          <w:tcPr>
            <w:tcW w:w="2563" w:type="dxa"/>
          </w:tcPr>
          <w:p w:rsidR="00BB1842" w:rsidRDefault="00BB1842" w:rsidP="00BB184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anggotaan Badan Profesional</w:t>
            </w:r>
          </w:p>
          <w:p w:rsidR="00BB1842" w:rsidRPr="007A5AF5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7A5AF5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CD2485" w:rsidRPr="00CD2485" w:rsidRDefault="00BB1842" w:rsidP="00B7690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 w:rsidRPr="00CD2485">
              <w:rPr>
                <w:rFonts w:asciiTheme="minorHAnsi" w:hAnsiTheme="minorHAnsi" w:cstheme="minorHAnsi"/>
                <w:color w:val="000000"/>
              </w:rPr>
              <w:t>Kelayakan akademik ta</w:t>
            </w:r>
            <w:r w:rsidR="00CD2485" w:rsidRPr="00CD2485">
              <w:rPr>
                <w:rFonts w:asciiTheme="minorHAnsi" w:hAnsiTheme="minorHAnsi" w:cstheme="minorHAnsi"/>
                <w:color w:val="000000"/>
              </w:rPr>
              <w:t>mbahan/ kelayakan professional</w:t>
            </w:r>
          </w:p>
          <w:p w:rsidR="00BB1842" w:rsidRPr="00CD2485" w:rsidRDefault="00BB1842" w:rsidP="00CD2485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CD2485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Default="00BB1842" w:rsidP="00BB184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tihan Sangkutan Industri (LSI)</w:t>
            </w:r>
          </w:p>
          <w:p w:rsidR="00BB1842" w:rsidRPr="007A5AF5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7A5AF5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Default="00BB1842" w:rsidP="00BB184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ursus Pemantapan Pengurusan</w:t>
            </w:r>
          </w:p>
          <w:p w:rsidR="00BB1842" w:rsidRPr="007A5AF5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b/>
                <w:color w:val="000000"/>
              </w:rPr>
            </w:pPr>
            <w:r w:rsidRPr="007A5AF5">
              <w:rPr>
                <w:rFonts w:asciiTheme="minorHAnsi" w:hAnsiTheme="minorHAnsi" w:cstheme="minorHAnsi"/>
                <w:b/>
                <w:color w:val="000000"/>
              </w:rPr>
              <w:t>ATAU</w:t>
            </w:r>
          </w:p>
          <w:p w:rsidR="00BB1842" w:rsidRPr="007A5AF5" w:rsidRDefault="00BB1842" w:rsidP="00BB184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ghargaan berkaitan dengan skim perkhidmatan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1562864206"/>
            <w:placeholder>
              <w:docPart w:val="044697B1F24B48F498439F510A9BF8DE"/>
            </w:placeholder>
            <w:showingPlcHdr/>
          </w:sdtPr>
          <w:sdtContent>
            <w:tc>
              <w:tcPr>
                <w:tcW w:w="3856" w:type="dxa"/>
              </w:tcPr>
              <w:p w:rsidR="00BB1842" w:rsidRPr="001C2A8F" w:rsidRDefault="00F135AB" w:rsidP="00F135A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F135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4EE8" w:rsidRDefault="003C4EE8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1983"/>
        <w:gridCol w:w="1137"/>
        <w:gridCol w:w="1408"/>
        <w:gridCol w:w="1182"/>
        <w:gridCol w:w="1370"/>
        <w:gridCol w:w="1279"/>
      </w:tblGrid>
      <w:tr w:rsidR="00BB1842" w:rsidRPr="00F37671" w:rsidTr="009521BE">
        <w:trPr>
          <w:jc w:val="center"/>
        </w:trPr>
        <w:tc>
          <w:tcPr>
            <w:tcW w:w="9016" w:type="dxa"/>
            <w:gridSpan w:val="7"/>
            <w:shd w:val="clear" w:color="auto" w:fill="D9D9D9"/>
          </w:tcPr>
          <w:p w:rsidR="00BB1842" w:rsidRPr="00F37671" w:rsidRDefault="00BB1842" w:rsidP="00BB184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SUMBANGAN (sila tambah lampiran sekiranya ruang tidak mencukupi)</w:t>
            </w:r>
          </w:p>
        </w:tc>
      </w:tr>
      <w:tr w:rsidR="00BF55E9" w:rsidRPr="00AD2551" w:rsidTr="00833049">
        <w:trPr>
          <w:jc w:val="center"/>
        </w:trPr>
        <w:tc>
          <w:tcPr>
            <w:tcW w:w="657" w:type="dxa"/>
            <w:vMerge w:val="restart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D2551">
              <w:rPr>
                <w:rFonts w:asciiTheme="minorHAnsi" w:hAnsiTheme="minorHAnsi" w:cstheme="minorHAnsi"/>
                <w:b/>
                <w:color w:val="000000"/>
              </w:rPr>
              <w:t>Bil.</w:t>
            </w:r>
          </w:p>
        </w:tc>
        <w:tc>
          <w:tcPr>
            <w:tcW w:w="1983" w:type="dxa"/>
            <w:vMerge w:val="restart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D2551">
              <w:rPr>
                <w:rFonts w:asciiTheme="minorHAnsi" w:hAnsiTheme="minorHAnsi" w:cstheme="minorHAnsi"/>
                <w:b/>
                <w:color w:val="000000"/>
              </w:rPr>
              <w:t>Aktiviti</w:t>
            </w:r>
          </w:p>
        </w:tc>
        <w:tc>
          <w:tcPr>
            <w:tcW w:w="5097" w:type="dxa"/>
            <w:gridSpan w:val="4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eringkat Pencapaian</w:t>
            </w:r>
          </w:p>
        </w:tc>
        <w:tc>
          <w:tcPr>
            <w:tcW w:w="1279" w:type="dxa"/>
            <w:vMerge w:val="restart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tatan (nyatakan tahun)</w:t>
            </w:r>
          </w:p>
        </w:tc>
      </w:tr>
      <w:tr w:rsidR="00BF55E9" w:rsidRPr="001C2A8F" w:rsidTr="00833049">
        <w:trPr>
          <w:jc w:val="center"/>
        </w:trPr>
        <w:tc>
          <w:tcPr>
            <w:tcW w:w="657" w:type="dxa"/>
            <w:vMerge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3" w:type="dxa"/>
            <w:vMerge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D2551">
              <w:rPr>
                <w:rFonts w:asciiTheme="minorHAnsi" w:hAnsiTheme="minorHAnsi" w:cstheme="minorHAnsi"/>
                <w:b/>
                <w:color w:val="000000"/>
              </w:rPr>
              <w:t>Jabatan/ Universiti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ementerian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omuniti setempat/ agensi luar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BB1842" w:rsidRPr="00AD2551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egara/ Antarabangsa</w:t>
            </w:r>
          </w:p>
        </w:tc>
        <w:tc>
          <w:tcPr>
            <w:tcW w:w="1279" w:type="dxa"/>
            <w:vMerge/>
          </w:tcPr>
          <w:p w:rsidR="00BB1842" w:rsidRPr="001C2A8F" w:rsidRDefault="00BB1842" w:rsidP="006570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55E9" w:rsidRPr="001C2A8F" w:rsidTr="00833049">
        <w:trPr>
          <w:trHeight w:val="448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2123871840"/>
            <w:placeholder>
              <w:docPart w:val="5AD72CE433EC4B8BAE1ED0DF9018E13B"/>
            </w:placeholder>
            <w:text/>
          </w:sdtPr>
          <w:sdtContent>
            <w:tc>
              <w:tcPr>
                <w:tcW w:w="657" w:type="dxa"/>
                <w:vAlign w:val="center"/>
              </w:tcPr>
              <w:p w:rsidR="002B6757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t>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832175402"/>
            <w:placeholder>
              <w:docPart w:val="D9C8625E65CA49AAAF83AFF62AF5107C"/>
            </w:placeholder>
            <w:showingPlcHdr/>
          </w:sdtPr>
          <w:sdtContent>
            <w:tc>
              <w:tcPr>
                <w:tcW w:w="1983" w:type="dxa"/>
                <w:vAlign w:val="center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775625357"/>
            <w:placeholder>
              <w:docPart w:val="0A206E5C079E4A599451233177E1A6D2"/>
            </w:placeholder>
            <w:showingPlcHdr/>
            <w:text/>
          </w:sdtPr>
          <w:sdtContent>
            <w:tc>
              <w:tcPr>
                <w:tcW w:w="1137" w:type="dxa"/>
                <w:vAlign w:val="center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2052518512"/>
            <w:placeholder>
              <w:docPart w:val="7185C915A2AE4D29B13F432CCFD8DD2E"/>
            </w:placeholder>
            <w:showingPlcHdr/>
            <w:text/>
          </w:sdtPr>
          <w:sdtContent>
            <w:tc>
              <w:tcPr>
                <w:tcW w:w="1408" w:type="dxa"/>
                <w:vAlign w:val="center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2048715338"/>
            <w:placeholder>
              <w:docPart w:val="AED56B10DB2147A4BF03C4FC6AD00A6C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664046111"/>
            <w:placeholder>
              <w:docPart w:val="A8901C3C7B044424B892812B556899EC"/>
            </w:placeholder>
            <w:showingPlcHdr/>
            <w:text/>
          </w:sdtPr>
          <w:sdtContent>
            <w:tc>
              <w:tcPr>
                <w:tcW w:w="1370" w:type="dxa"/>
                <w:vAlign w:val="center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980121743"/>
            <w:placeholder>
              <w:docPart w:val="142ABA6314104131B32800BF59AFA440"/>
            </w:placeholder>
            <w:showingPlcHdr/>
            <w:text/>
          </w:sdtPr>
          <w:sdtContent>
            <w:tc>
              <w:tcPr>
                <w:tcW w:w="1279" w:type="dxa"/>
                <w:vAlign w:val="center"/>
              </w:tcPr>
              <w:p w:rsidR="00BB1842" w:rsidRPr="001C2A8F" w:rsidRDefault="009521BE" w:rsidP="006570F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5E9" w:rsidRPr="001C2A8F" w:rsidTr="00833049">
        <w:trPr>
          <w:trHeight w:val="448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398278989"/>
            <w:placeholder>
              <w:docPart w:val="5E29CF4CA67E4F3AB8AAAF8316F24D10"/>
            </w:placeholder>
            <w:text/>
          </w:sdtPr>
          <w:sdtContent>
            <w:tc>
              <w:tcPr>
                <w:tcW w:w="657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t>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641565882"/>
            <w:placeholder>
              <w:docPart w:val="F86DCEC9B6154C0D921FAB9A3F083BDF"/>
            </w:placeholder>
            <w:showingPlcHdr/>
          </w:sdtPr>
          <w:sdtContent>
            <w:tc>
              <w:tcPr>
                <w:tcW w:w="1983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741760124"/>
            <w:placeholder>
              <w:docPart w:val="F86DCEC9B6154C0D921FAB9A3F083BDF"/>
            </w:placeholder>
            <w:showingPlcHdr/>
            <w:text/>
          </w:sdtPr>
          <w:sdtContent>
            <w:tc>
              <w:tcPr>
                <w:tcW w:w="1137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497029516"/>
            <w:placeholder>
              <w:docPart w:val="F86DCEC9B6154C0D921FAB9A3F083BDF"/>
            </w:placeholder>
            <w:showingPlcHdr/>
            <w:text/>
          </w:sdtPr>
          <w:sdtContent>
            <w:tc>
              <w:tcPr>
                <w:tcW w:w="1408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603031632"/>
            <w:placeholder>
              <w:docPart w:val="924FB8FAF091470CA27FA72B1190956C"/>
            </w:placeholder>
            <w:showingPlcHdr/>
            <w:text/>
          </w:sdtPr>
          <w:sdtContent>
            <w:tc>
              <w:tcPr>
                <w:tcW w:w="1182" w:type="dxa"/>
              </w:tcPr>
              <w:p w:rsidR="00833049" w:rsidRDefault="00833049" w:rsidP="00833049">
                <w:r w:rsidRPr="00CC59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721740627"/>
            <w:placeholder>
              <w:docPart w:val="A1112FCFE2C04D069B6F5769BEC87207"/>
            </w:placeholder>
            <w:showingPlcHdr/>
            <w:text/>
          </w:sdtPr>
          <w:sdtContent>
            <w:tc>
              <w:tcPr>
                <w:tcW w:w="1370" w:type="dxa"/>
              </w:tcPr>
              <w:p w:rsidR="00833049" w:rsidRDefault="00833049" w:rsidP="00833049">
                <w:r w:rsidRPr="00CC59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702392481"/>
            <w:placeholder>
              <w:docPart w:val="660AF128101343749684EEE23EBE48AE"/>
            </w:placeholder>
            <w:showingPlcHdr/>
            <w:text/>
          </w:sdtPr>
          <w:sdtContent>
            <w:tc>
              <w:tcPr>
                <w:tcW w:w="1279" w:type="dxa"/>
              </w:tcPr>
              <w:p w:rsidR="00833049" w:rsidRDefault="00833049" w:rsidP="00833049">
                <w:r w:rsidRPr="00CC59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5E9" w:rsidRPr="001C2A8F" w:rsidTr="00833049">
        <w:trPr>
          <w:trHeight w:val="448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724359355"/>
            <w:placeholder>
              <w:docPart w:val="719B9E494D374EC991B6C5D9A5E22180"/>
            </w:placeholder>
            <w:text/>
          </w:sdtPr>
          <w:sdtContent>
            <w:tc>
              <w:tcPr>
                <w:tcW w:w="657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t>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658740783"/>
            <w:placeholder>
              <w:docPart w:val="F23476F933B441E3ADC910518584DB80"/>
            </w:placeholder>
            <w:showingPlcHdr/>
          </w:sdtPr>
          <w:sdtContent>
            <w:tc>
              <w:tcPr>
                <w:tcW w:w="1983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121073553"/>
            <w:placeholder>
              <w:docPart w:val="F23476F933B441E3ADC910518584DB80"/>
            </w:placeholder>
            <w:showingPlcHdr/>
            <w:text/>
          </w:sdtPr>
          <w:sdtContent>
            <w:tc>
              <w:tcPr>
                <w:tcW w:w="1137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1335111533"/>
            <w:placeholder>
              <w:docPart w:val="F23476F933B441E3ADC910518584DB80"/>
            </w:placeholder>
            <w:showingPlcHdr/>
            <w:text/>
          </w:sdtPr>
          <w:sdtContent>
            <w:tc>
              <w:tcPr>
                <w:tcW w:w="1408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384772116"/>
            <w:placeholder>
              <w:docPart w:val="1F5C07B960B847F9AD8615217C46E31F"/>
            </w:placeholder>
            <w:showingPlcHdr/>
            <w:text/>
          </w:sdtPr>
          <w:sdtContent>
            <w:tc>
              <w:tcPr>
                <w:tcW w:w="1182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609191194"/>
            <w:placeholder>
              <w:docPart w:val="AB0B72E671304E12B9413F4B630C042A"/>
            </w:placeholder>
            <w:showingPlcHdr/>
            <w:text/>
          </w:sdtPr>
          <w:sdtContent>
            <w:tc>
              <w:tcPr>
                <w:tcW w:w="1370" w:type="dxa"/>
              </w:tcPr>
              <w:p w:rsidR="00833049" w:rsidRDefault="00833049" w:rsidP="00833049">
                <w:r w:rsidRPr="00485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462509507"/>
            <w:placeholder>
              <w:docPart w:val="76A04EB517A24DFB9A88299ED2B8332B"/>
            </w:placeholder>
            <w:showingPlcHdr/>
            <w:text/>
          </w:sdtPr>
          <w:sdtContent>
            <w:tc>
              <w:tcPr>
                <w:tcW w:w="1279" w:type="dxa"/>
              </w:tcPr>
              <w:p w:rsidR="00833049" w:rsidRDefault="00833049" w:rsidP="00833049">
                <w:r w:rsidRPr="00485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5E9" w:rsidRPr="001C2A8F" w:rsidTr="00833049">
        <w:trPr>
          <w:trHeight w:val="448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423723963"/>
            <w:placeholder>
              <w:docPart w:val="0BE55004E33C451CA3551411F2B528F2"/>
            </w:placeholder>
            <w:text/>
          </w:sdtPr>
          <w:sdtContent>
            <w:tc>
              <w:tcPr>
                <w:tcW w:w="657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t>4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566879836"/>
            <w:placeholder>
              <w:docPart w:val="5221ADFBF6744504875016BEA2290E84"/>
            </w:placeholder>
            <w:showingPlcHdr/>
          </w:sdtPr>
          <w:sdtContent>
            <w:tc>
              <w:tcPr>
                <w:tcW w:w="1983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07415885"/>
            <w:placeholder>
              <w:docPart w:val="85299F6746C243E4BE0130C60A7A7C35"/>
            </w:placeholder>
            <w:showingPlcHdr/>
            <w:text/>
          </w:sdtPr>
          <w:sdtContent>
            <w:tc>
              <w:tcPr>
                <w:tcW w:w="1137" w:type="dxa"/>
              </w:tcPr>
              <w:p w:rsidR="00833049" w:rsidRDefault="00833049" w:rsidP="00833049"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972093462"/>
            <w:placeholder>
              <w:docPart w:val="82147973CC6C4C3A86C246B51F6262DA"/>
            </w:placeholder>
            <w:showingPlcHdr/>
            <w:text/>
          </w:sdtPr>
          <w:sdtContent>
            <w:tc>
              <w:tcPr>
                <w:tcW w:w="1408" w:type="dxa"/>
              </w:tcPr>
              <w:p w:rsidR="00833049" w:rsidRDefault="00833049" w:rsidP="00833049">
                <w:r w:rsidRPr="00E35C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488397006"/>
            <w:placeholder>
              <w:docPart w:val="4A6F6A3FA8554D3AA51169FEFE6B6E55"/>
            </w:placeholder>
            <w:showingPlcHdr/>
            <w:text/>
          </w:sdtPr>
          <w:sdtContent>
            <w:tc>
              <w:tcPr>
                <w:tcW w:w="1182" w:type="dxa"/>
              </w:tcPr>
              <w:p w:rsidR="00833049" w:rsidRDefault="00833049" w:rsidP="00833049">
                <w:r w:rsidRPr="00E35C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2067556756"/>
            <w:placeholder>
              <w:docPart w:val="DF3190E438DE448685EA294C6BC1E9B4"/>
            </w:placeholder>
            <w:showingPlcHdr/>
            <w:text/>
          </w:sdtPr>
          <w:sdtContent>
            <w:tc>
              <w:tcPr>
                <w:tcW w:w="1370" w:type="dxa"/>
              </w:tcPr>
              <w:p w:rsidR="00833049" w:rsidRDefault="00833049" w:rsidP="00833049">
                <w:r w:rsidRPr="00485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474835071"/>
            <w:placeholder>
              <w:docPart w:val="A67D5000BCF9421397CCA0B61BA6D58E"/>
            </w:placeholder>
            <w:showingPlcHdr/>
            <w:text/>
          </w:sdtPr>
          <w:sdtContent>
            <w:tc>
              <w:tcPr>
                <w:tcW w:w="1279" w:type="dxa"/>
              </w:tcPr>
              <w:p w:rsidR="00833049" w:rsidRDefault="00833049" w:rsidP="00833049">
                <w:r w:rsidRPr="00485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5E9" w:rsidRPr="001C2A8F" w:rsidTr="00833049">
        <w:trPr>
          <w:trHeight w:val="448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155959807"/>
            <w:placeholder>
              <w:docPart w:val="C86B16483BEA49B5932B882AD6713A84"/>
            </w:placeholder>
            <w:text/>
          </w:sdtPr>
          <w:sdtContent>
            <w:tc>
              <w:tcPr>
                <w:tcW w:w="657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t>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84920183"/>
            <w:placeholder>
              <w:docPart w:val="5221ADFBF6744504875016BEA2290E84"/>
            </w:placeholder>
            <w:showingPlcHdr/>
          </w:sdtPr>
          <w:sdtContent>
            <w:tc>
              <w:tcPr>
                <w:tcW w:w="1983" w:type="dxa"/>
                <w:vAlign w:val="center"/>
              </w:tcPr>
              <w:p w:rsidR="00833049" w:rsidRPr="001C2A8F" w:rsidRDefault="00833049" w:rsidP="00833049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color w:val="000000"/>
                  </w:rPr>
                </w:pPr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24886985"/>
            <w:placeholder>
              <w:docPart w:val="85299F6746C243E4BE0130C60A7A7C35"/>
            </w:placeholder>
            <w:showingPlcHdr/>
            <w:text/>
          </w:sdtPr>
          <w:sdtContent>
            <w:tc>
              <w:tcPr>
                <w:tcW w:w="1137" w:type="dxa"/>
              </w:tcPr>
              <w:p w:rsidR="00833049" w:rsidRDefault="00833049" w:rsidP="00833049">
                <w:r w:rsidRPr="00A4106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1205410389"/>
            <w:placeholder>
              <w:docPart w:val="A7FCD994926044368C966CFD96C90A71"/>
            </w:placeholder>
            <w:showingPlcHdr/>
            <w:text/>
          </w:sdtPr>
          <w:sdtContent>
            <w:tc>
              <w:tcPr>
                <w:tcW w:w="1408" w:type="dxa"/>
              </w:tcPr>
              <w:p w:rsidR="00833049" w:rsidRDefault="00833049" w:rsidP="00833049">
                <w:r w:rsidRPr="00E35C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569391134"/>
            <w:placeholder>
              <w:docPart w:val="FE908A3CE9CD48FD8BAB5CD27E92F280"/>
            </w:placeholder>
            <w:showingPlcHdr/>
            <w:text/>
          </w:sdtPr>
          <w:sdtContent>
            <w:tc>
              <w:tcPr>
                <w:tcW w:w="1182" w:type="dxa"/>
              </w:tcPr>
              <w:p w:rsidR="00833049" w:rsidRDefault="00833049" w:rsidP="00833049">
                <w:r w:rsidRPr="00E35C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683589006"/>
            <w:placeholder>
              <w:docPart w:val="60F58CF8EA144EC28CEDEDA26D82452F"/>
            </w:placeholder>
            <w:showingPlcHdr/>
            <w:text/>
          </w:sdtPr>
          <w:sdtContent>
            <w:tc>
              <w:tcPr>
                <w:tcW w:w="1370" w:type="dxa"/>
              </w:tcPr>
              <w:p w:rsidR="00833049" w:rsidRDefault="00833049" w:rsidP="00833049">
                <w:r w:rsidRPr="00485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</w:rPr>
            <w:id w:val="-647590644"/>
            <w:placeholder>
              <w:docPart w:val="FF279912986249FBAD1CEDB3042D686D"/>
            </w:placeholder>
            <w:showingPlcHdr/>
            <w:text/>
          </w:sdtPr>
          <w:sdtContent>
            <w:tc>
              <w:tcPr>
                <w:tcW w:w="1279" w:type="dxa"/>
              </w:tcPr>
              <w:p w:rsidR="00833049" w:rsidRDefault="00BF55E9" w:rsidP="00BF55E9">
                <w:r w:rsidRPr="00BF55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1842" w:rsidRPr="001C2A8F" w:rsidRDefault="00BB1842" w:rsidP="00BB1842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  <w:lang w:eastAsia="en-MY"/>
        </w:rPr>
      </w:pPr>
    </w:p>
    <w:p w:rsidR="00BB1842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  <w:lang w:eastAsia="en-MY"/>
        </w:rPr>
      </w:pPr>
      <w:r w:rsidRPr="00745454">
        <w:rPr>
          <w:rFonts w:cs="Tahoma"/>
          <w:b/>
          <w:color w:val="000000"/>
          <w:lang w:eastAsia="en-MY"/>
        </w:rPr>
        <w:t>PENGAKUAN PEMOHON</w:t>
      </w:r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</w:p>
    <w:p w:rsidR="009113AB" w:rsidRPr="00745454" w:rsidRDefault="009113AB" w:rsidP="003C4EE8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  <w:lang w:eastAsia="en-MY"/>
        </w:rPr>
      </w:pPr>
      <w:r w:rsidRPr="00745454">
        <w:rPr>
          <w:rFonts w:cs="Tahoma"/>
          <w:color w:val="000000"/>
          <w:lang w:eastAsia="en-MY"/>
        </w:rPr>
        <w:t xml:space="preserve">Saya mengesahkan bahawa maklumat-maklumat yang dinyatakan di atas adalah benar dan memahami bahawa sekiranya maklumat yang diberikan didapati palsu, penilaian ini </w:t>
      </w:r>
      <w:proofErr w:type="gramStart"/>
      <w:r w:rsidRPr="00745454">
        <w:rPr>
          <w:rFonts w:cs="Tahoma"/>
          <w:color w:val="000000"/>
          <w:lang w:eastAsia="en-MY"/>
        </w:rPr>
        <w:t>akan</w:t>
      </w:r>
      <w:proofErr w:type="gramEnd"/>
      <w:r w:rsidRPr="00745454">
        <w:rPr>
          <w:rFonts w:cs="Tahoma"/>
          <w:color w:val="000000"/>
          <w:lang w:eastAsia="en-MY"/>
        </w:rPr>
        <w:t xml:space="preserve"> dibatalkan.</w:t>
      </w:r>
    </w:p>
    <w:p w:rsidR="00745454" w:rsidRPr="00745454" w:rsidRDefault="00745454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  <w:r w:rsidRPr="00745454">
        <w:rPr>
          <w:rFonts w:cs="Tahoma"/>
          <w:color w:val="000000"/>
          <w:lang w:eastAsia="en-MY"/>
        </w:rPr>
        <w:t>-------------------------------------------</w:t>
      </w:r>
      <w:r w:rsidR="003C4EE8" w:rsidRPr="00745454">
        <w:rPr>
          <w:rFonts w:cs="Tahoma"/>
          <w:color w:val="000000"/>
          <w:lang w:eastAsia="en-MY"/>
        </w:rPr>
        <w:t>-----------</w:t>
      </w:r>
      <w:r w:rsidR="003C4EE8">
        <w:rPr>
          <w:rFonts w:cs="Tahoma"/>
          <w:color w:val="000000"/>
          <w:lang w:eastAsia="en-MY"/>
        </w:rPr>
        <w:t>-------</w:t>
      </w:r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  <w:proofErr w:type="gramStart"/>
      <w:r w:rsidRPr="00745454">
        <w:rPr>
          <w:rFonts w:cs="Tahoma"/>
          <w:color w:val="000000"/>
          <w:lang w:eastAsia="en-MY"/>
        </w:rPr>
        <w:t>Nama</w:t>
      </w:r>
      <w:r w:rsidR="009521BE">
        <w:rPr>
          <w:rFonts w:cs="Tahoma"/>
          <w:color w:val="000000"/>
          <w:lang w:eastAsia="en-MY"/>
        </w:rPr>
        <w:t xml:space="preserve"> </w:t>
      </w:r>
      <w:r w:rsidRPr="00745454">
        <w:rPr>
          <w:rFonts w:cs="Tahoma"/>
          <w:color w:val="000000"/>
          <w:lang w:eastAsia="en-MY"/>
        </w:rPr>
        <w:t>:</w:t>
      </w:r>
      <w:proofErr w:type="gramEnd"/>
      <w:r w:rsidR="009521BE">
        <w:rPr>
          <w:rFonts w:cs="Tahoma"/>
          <w:color w:val="000000"/>
          <w:lang w:eastAsia="en-MY"/>
        </w:rPr>
        <w:t xml:space="preserve"> </w:t>
      </w:r>
      <w:sdt>
        <w:sdtPr>
          <w:rPr>
            <w:rFonts w:cs="Tahoma"/>
            <w:color w:val="000000"/>
            <w:lang w:eastAsia="en-MY"/>
          </w:rPr>
          <w:id w:val="352389189"/>
          <w:placeholder>
            <w:docPart w:val="3F479C81C21A48B787538A4AE46F41BB"/>
          </w:placeholder>
          <w:showingPlcHdr/>
        </w:sdtPr>
        <w:sdtContent>
          <w:bookmarkStart w:id="0" w:name="_GoBack"/>
          <w:r w:rsidR="00575055" w:rsidRPr="00575055">
            <w:rPr>
              <w:rStyle w:val="PlaceholderText"/>
            </w:rPr>
            <w:t>Click here to enter text.</w:t>
          </w:r>
          <w:bookmarkEnd w:id="0"/>
        </w:sdtContent>
      </w:sdt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  <w:proofErr w:type="gramStart"/>
      <w:r w:rsidRPr="00745454">
        <w:rPr>
          <w:rFonts w:cs="Tahoma"/>
          <w:color w:val="000000"/>
          <w:lang w:eastAsia="en-MY"/>
        </w:rPr>
        <w:t>Jawatan</w:t>
      </w:r>
      <w:r w:rsidR="009521BE">
        <w:rPr>
          <w:rFonts w:cs="Tahoma"/>
          <w:color w:val="000000"/>
          <w:lang w:eastAsia="en-MY"/>
        </w:rPr>
        <w:t xml:space="preserve"> </w:t>
      </w:r>
      <w:r w:rsidRPr="00745454">
        <w:rPr>
          <w:rFonts w:cs="Tahoma"/>
          <w:color w:val="000000"/>
          <w:lang w:eastAsia="en-MY"/>
        </w:rPr>
        <w:t>:</w:t>
      </w:r>
      <w:proofErr w:type="gramEnd"/>
      <w:r w:rsidR="009521BE">
        <w:rPr>
          <w:rFonts w:cs="Tahoma"/>
          <w:color w:val="000000"/>
          <w:lang w:eastAsia="en-MY"/>
        </w:rPr>
        <w:t xml:space="preserve"> </w:t>
      </w:r>
      <w:sdt>
        <w:sdtPr>
          <w:rPr>
            <w:rFonts w:cs="Tahoma"/>
            <w:color w:val="000000"/>
            <w:lang w:eastAsia="en-MY"/>
          </w:rPr>
          <w:id w:val="-2146732956"/>
          <w:placeholder>
            <w:docPart w:val="EF30B381180F48F7AE7B40385B335248"/>
          </w:placeholder>
          <w:showingPlcHdr/>
        </w:sdtPr>
        <w:sdtContent>
          <w:r w:rsidR="009521BE" w:rsidRPr="00A41066">
            <w:rPr>
              <w:rStyle w:val="PlaceholderText"/>
            </w:rPr>
            <w:t>Click here to enter text.</w:t>
          </w:r>
        </w:sdtContent>
      </w:sdt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</w:p>
    <w:p w:rsidR="009113AB" w:rsidRPr="00745454" w:rsidRDefault="009113AB" w:rsidP="001D1C86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eastAsia="en-MY"/>
        </w:rPr>
      </w:pPr>
      <w:proofErr w:type="gramStart"/>
      <w:r w:rsidRPr="00745454">
        <w:rPr>
          <w:rFonts w:cs="Tahoma"/>
          <w:color w:val="000000"/>
          <w:lang w:eastAsia="en-MY"/>
        </w:rPr>
        <w:t>Tarikh</w:t>
      </w:r>
      <w:r w:rsidR="009521BE">
        <w:rPr>
          <w:rFonts w:cs="Tahoma"/>
          <w:color w:val="000000"/>
          <w:lang w:eastAsia="en-MY"/>
        </w:rPr>
        <w:t xml:space="preserve"> </w:t>
      </w:r>
      <w:r w:rsidRPr="00745454">
        <w:rPr>
          <w:rFonts w:cs="Tahoma"/>
          <w:color w:val="000000"/>
          <w:lang w:eastAsia="en-MY"/>
        </w:rPr>
        <w:t>:</w:t>
      </w:r>
      <w:proofErr w:type="gramEnd"/>
      <w:r w:rsidR="009521BE">
        <w:rPr>
          <w:rFonts w:cs="Tahoma"/>
          <w:color w:val="000000"/>
          <w:lang w:eastAsia="en-MY"/>
        </w:rPr>
        <w:t xml:space="preserve"> </w:t>
      </w:r>
      <w:sdt>
        <w:sdtPr>
          <w:rPr>
            <w:rFonts w:cs="Tahoma"/>
            <w:color w:val="000000"/>
            <w:lang w:eastAsia="en-MY"/>
          </w:rPr>
          <w:id w:val="-2065093009"/>
          <w:placeholder>
            <w:docPart w:val="B8A3F9208A784407B01B1D875E6B64E5"/>
          </w:placeholder>
          <w:showingPlcHdr/>
        </w:sdtPr>
        <w:sdtContent>
          <w:r w:rsidR="009521BE" w:rsidRPr="00A41066">
            <w:rPr>
              <w:rStyle w:val="PlaceholderText"/>
            </w:rPr>
            <w:t>Click here to enter text.</w:t>
          </w:r>
        </w:sdtContent>
      </w:sdt>
    </w:p>
    <w:p w:rsidR="002D5E4C" w:rsidRDefault="002D5E4C"/>
    <w:sectPr w:rsidR="002D5E4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06" w:rsidRDefault="001A6D06" w:rsidP="00BB1842">
      <w:pPr>
        <w:spacing w:after="0" w:line="240" w:lineRule="auto"/>
      </w:pPr>
      <w:r>
        <w:separator/>
      </w:r>
    </w:p>
  </w:endnote>
  <w:endnote w:type="continuationSeparator" w:id="0">
    <w:p w:rsidR="001A6D06" w:rsidRDefault="001A6D06" w:rsidP="00BB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419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B1842" w:rsidRPr="00BB1842" w:rsidRDefault="00BB1842">
        <w:pPr>
          <w:pStyle w:val="Footer"/>
          <w:jc w:val="right"/>
          <w:rPr>
            <w:sz w:val="20"/>
            <w:szCs w:val="20"/>
          </w:rPr>
        </w:pPr>
        <w:r w:rsidRPr="00BB1842">
          <w:rPr>
            <w:sz w:val="20"/>
            <w:szCs w:val="20"/>
          </w:rPr>
          <w:fldChar w:fldCharType="begin"/>
        </w:r>
        <w:r w:rsidRPr="00BB1842">
          <w:rPr>
            <w:sz w:val="20"/>
            <w:szCs w:val="20"/>
          </w:rPr>
          <w:instrText xml:space="preserve"> PAGE   \* MERGEFORMAT </w:instrText>
        </w:r>
        <w:r w:rsidRPr="00BB1842">
          <w:rPr>
            <w:sz w:val="20"/>
            <w:szCs w:val="20"/>
          </w:rPr>
          <w:fldChar w:fldCharType="separate"/>
        </w:r>
        <w:r w:rsidR="00BF55E9">
          <w:rPr>
            <w:noProof/>
            <w:sz w:val="20"/>
            <w:szCs w:val="20"/>
          </w:rPr>
          <w:t>1</w:t>
        </w:r>
        <w:r w:rsidRPr="00BB1842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3</w:t>
        </w:r>
      </w:p>
    </w:sdtContent>
  </w:sdt>
  <w:p w:rsidR="00BB1842" w:rsidRDefault="00BB1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06" w:rsidRDefault="001A6D06" w:rsidP="00BB1842">
      <w:pPr>
        <w:spacing w:after="0" w:line="240" w:lineRule="auto"/>
      </w:pPr>
      <w:r>
        <w:separator/>
      </w:r>
    </w:p>
  </w:footnote>
  <w:footnote w:type="continuationSeparator" w:id="0">
    <w:p w:rsidR="001A6D06" w:rsidRDefault="001A6D06" w:rsidP="00BB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80F" w:rsidRPr="00AD480F" w:rsidRDefault="00AD480F" w:rsidP="00AD480F">
    <w:pPr>
      <w:pStyle w:val="Header"/>
      <w:jc w:val="right"/>
      <w:rPr>
        <w:rFonts w:asciiTheme="minorHAnsi" w:eastAsia="Arial" w:hAnsiTheme="minorHAnsi" w:cstheme="minorHAnsi"/>
        <w:sz w:val="16"/>
        <w:szCs w:val="16"/>
        <w:lang w:val="ms-MY"/>
      </w:rPr>
    </w:pPr>
    <w:r>
      <w:rPr>
        <w:rFonts w:asciiTheme="minorHAnsi" w:hAnsiTheme="minorHAnsi" w:cstheme="minorHAnsi"/>
        <w:sz w:val="16"/>
        <w:szCs w:val="16"/>
        <w:lang w:val="ms-MY"/>
      </w:rPr>
      <w:t>SM1-NP-PPLV-</w:t>
    </w:r>
    <w:r w:rsidR="0053521F">
      <w:rPr>
        <w:rFonts w:asciiTheme="minorHAnsi" w:hAnsiTheme="minorHAnsi" w:cstheme="minorHAnsi"/>
        <w:sz w:val="16"/>
        <w:szCs w:val="16"/>
        <w:lang w:val="ms-MY"/>
      </w:rPr>
      <w:t>B</w:t>
    </w:r>
    <w:r>
      <w:rPr>
        <w:rFonts w:asciiTheme="minorHAnsi" w:hAnsiTheme="minorHAnsi" w:cstheme="minorHAnsi"/>
        <w:sz w:val="16"/>
        <w:szCs w:val="16"/>
        <w:lang w:val="ms-MY"/>
      </w:rPr>
      <w:t>3-</w:t>
    </w:r>
    <w:r w:rsidR="00AB5426">
      <w:rPr>
        <w:rFonts w:asciiTheme="minorHAnsi" w:hAnsiTheme="minorHAnsi" w:cstheme="minorHAnsi"/>
        <w:sz w:val="16"/>
        <w:szCs w:val="16"/>
        <w:lang w:val="ms-MY"/>
      </w:rPr>
      <w:t>Dec2020/Pind.0</w:t>
    </w:r>
  </w:p>
  <w:p w:rsidR="00BB1842" w:rsidRDefault="00BB1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B1D"/>
    <w:multiLevelType w:val="hybridMultilevel"/>
    <w:tmpl w:val="A852C5E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083"/>
    <w:multiLevelType w:val="hybridMultilevel"/>
    <w:tmpl w:val="5274AF2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6A5"/>
    <w:multiLevelType w:val="hybridMultilevel"/>
    <w:tmpl w:val="627239B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78F1"/>
    <w:multiLevelType w:val="hybridMultilevel"/>
    <w:tmpl w:val="AF5859C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538"/>
    <w:multiLevelType w:val="hybridMultilevel"/>
    <w:tmpl w:val="9F64290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37B4"/>
    <w:multiLevelType w:val="hybridMultilevel"/>
    <w:tmpl w:val="3A24021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7C3B"/>
    <w:multiLevelType w:val="hybridMultilevel"/>
    <w:tmpl w:val="DA3246A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3408"/>
    <w:multiLevelType w:val="hybridMultilevel"/>
    <w:tmpl w:val="A542604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25639"/>
    <w:multiLevelType w:val="hybridMultilevel"/>
    <w:tmpl w:val="B1FA40B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4533"/>
    <w:multiLevelType w:val="hybridMultilevel"/>
    <w:tmpl w:val="4ADA009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F6C69"/>
    <w:multiLevelType w:val="hybridMultilevel"/>
    <w:tmpl w:val="9FFE826A"/>
    <w:lvl w:ilvl="0" w:tplc="4C6C20A4">
      <w:start w:val="1"/>
      <w:numFmt w:val="bullet"/>
      <w:lvlText w:val="-"/>
      <w:lvlJc w:val="left"/>
      <w:pPr>
        <w:ind w:left="697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62B15D16"/>
    <w:multiLevelType w:val="hybridMultilevel"/>
    <w:tmpl w:val="9E78D3E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9131F"/>
    <w:multiLevelType w:val="hybridMultilevel"/>
    <w:tmpl w:val="A954965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221CD"/>
    <w:multiLevelType w:val="hybridMultilevel"/>
    <w:tmpl w:val="91D04E3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D1D90"/>
    <w:multiLevelType w:val="hybridMultilevel"/>
    <w:tmpl w:val="59BCDF6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C592D"/>
    <w:multiLevelType w:val="hybridMultilevel"/>
    <w:tmpl w:val="AB288B8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0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2nm6kFcos6FrmO3mS2k3aW+F2+CJHpFayEi4JN/Y3BO07Skaymsn/dbJgJHauJFWsYVthpeAvuj6LBpSLz8Q==" w:salt="tYCrFknCKa+HaJtS2dU0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42"/>
    <w:rsid w:val="00126331"/>
    <w:rsid w:val="001A1D09"/>
    <w:rsid w:val="001A6D06"/>
    <w:rsid w:val="001D1C86"/>
    <w:rsid w:val="00251186"/>
    <w:rsid w:val="002A0476"/>
    <w:rsid w:val="002B6757"/>
    <w:rsid w:val="002D5E4C"/>
    <w:rsid w:val="002F385B"/>
    <w:rsid w:val="00301988"/>
    <w:rsid w:val="00354300"/>
    <w:rsid w:val="003C4EE8"/>
    <w:rsid w:val="003F142A"/>
    <w:rsid w:val="0053521F"/>
    <w:rsid w:val="005469F7"/>
    <w:rsid w:val="00575055"/>
    <w:rsid w:val="005A37AB"/>
    <w:rsid w:val="00745454"/>
    <w:rsid w:val="007E0669"/>
    <w:rsid w:val="00833049"/>
    <w:rsid w:val="008C6BAA"/>
    <w:rsid w:val="009113AB"/>
    <w:rsid w:val="009521BE"/>
    <w:rsid w:val="00A512ED"/>
    <w:rsid w:val="00A86E7C"/>
    <w:rsid w:val="00AB3116"/>
    <w:rsid w:val="00AB5426"/>
    <w:rsid w:val="00AD480F"/>
    <w:rsid w:val="00B144FB"/>
    <w:rsid w:val="00BB1842"/>
    <w:rsid w:val="00BF55E9"/>
    <w:rsid w:val="00CB725D"/>
    <w:rsid w:val="00CD2485"/>
    <w:rsid w:val="00CE3564"/>
    <w:rsid w:val="00DA7DB1"/>
    <w:rsid w:val="00DC7EED"/>
    <w:rsid w:val="00E15F24"/>
    <w:rsid w:val="00ED4E55"/>
    <w:rsid w:val="00F135AB"/>
    <w:rsid w:val="00F1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92E05-17D7-435E-A5A2-4E310810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1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57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2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F0AE81BB004960874257BDFCB0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0C88-870B-4F88-8A7E-FF768E13FBAE}"/>
      </w:docPartPr>
      <w:docPartBody>
        <w:p w:rsidR="00000000" w:rsidRDefault="00EA0DF7" w:rsidP="00EA0DF7">
          <w:pPr>
            <w:pStyle w:val="A6F0AE81BB004960874257BDFCB0C40A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8BCC6643E4A8466D95F8A5959585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CA53-E825-4D29-B81E-E6F81E1FDCB5}"/>
      </w:docPartPr>
      <w:docPartBody>
        <w:p w:rsidR="00000000" w:rsidRDefault="00EA0DF7" w:rsidP="00EA0DF7">
          <w:pPr>
            <w:pStyle w:val="8BCC6643E4A8466D95F8A5959585A05C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AFC7C64A6BC142C7B2E10B839411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FBD2-7320-4869-A05A-B85141C195BF}"/>
      </w:docPartPr>
      <w:docPartBody>
        <w:p w:rsidR="00000000" w:rsidRDefault="00EA0DF7" w:rsidP="00EA0DF7">
          <w:pPr>
            <w:pStyle w:val="AFC7C64A6BC142C7B2E10B83941102271"/>
          </w:pPr>
          <w:r w:rsidRPr="00833049">
            <w:rPr>
              <w:rStyle w:val="PlaceholderText"/>
            </w:rPr>
            <w:t>Click here to enter text.</w:t>
          </w:r>
        </w:p>
      </w:docPartBody>
    </w:docPart>
    <w:docPart>
      <w:docPartPr>
        <w:name w:val="3BC4A0BCCFBB4E3B824D04463087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A6A3-01B4-466A-8662-080499F6E381}"/>
      </w:docPartPr>
      <w:docPartBody>
        <w:p w:rsidR="00000000" w:rsidRDefault="00EA0DF7" w:rsidP="00EA0DF7">
          <w:pPr>
            <w:pStyle w:val="3BC4A0BCCFBB4E3B824D04463087FEB0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D0B78E467D0040D087261110C929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9911-E458-407F-A875-C7BF76D05B4D}"/>
      </w:docPartPr>
      <w:docPartBody>
        <w:p w:rsidR="00000000" w:rsidRDefault="00EA0DF7" w:rsidP="00EA0DF7">
          <w:pPr>
            <w:pStyle w:val="D0B78E467D0040D087261110C929A131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C955D29A8430475D90F7D53689FF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61B8-537F-41A4-92A1-26BDCCE1D981}"/>
      </w:docPartPr>
      <w:docPartBody>
        <w:p w:rsidR="00000000" w:rsidRDefault="00EA0DF7" w:rsidP="00EA0DF7">
          <w:pPr>
            <w:pStyle w:val="C955D29A8430475D90F7D53689FF2A22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A33161EC97D34BF9847D0E024EF4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376F-D238-49DE-9D80-422D2B7150BF}"/>
      </w:docPartPr>
      <w:docPartBody>
        <w:p w:rsidR="00000000" w:rsidRDefault="00EA0DF7" w:rsidP="00EA0DF7">
          <w:pPr>
            <w:pStyle w:val="A33161EC97D34BF9847D0E024EF49626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65C2C158D1CC4ED3BC1D11D48FAB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AE62-C43B-492D-B4F2-9FCEF1FDC77F}"/>
      </w:docPartPr>
      <w:docPartBody>
        <w:p w:rsidR="00000000" w:rsidRDefault="00EA0DF7" w:rsidP="00EA0DF7">
          <w:pPr>
            <w:pStyle w:val="65C2C158D1CC4ED3BC1D11D48FAB1CBA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526568787F004253862F2B285808B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3F7E-8D99-40E0-BF78-CB5081DA6D4B}"/>
      </w:docPartPr>
      <w:docPartBody>
        <w:p w:rsidR="00000000" w:rsidRDefault="00EA0DF7" w:rsidP="00EA0DF7">
          <w:pPr>
            <w:pStyle w:val="526568787F004253862F2B285808BC9C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D2DFC46A0BAD443683035120C37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1E93-8D10-4741-9AC8-7F61D1098F14}"/>
      </w:docPartPr>
      <w:docPartBody>
        <w:p w:rsidR="00000000" w:rsidRDefault="00EA0DF7" w:rsidP="00EA0DF7">
          <w:pPr>
            <w:pStyle w:val="D2DFC46A0BAD443683035120C37C11A9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7F292FFAFEC94CAFB47332A6A3AC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F615-BEFC-443B-BB47-2403069296EB}"/>
      </w:docPartPr>
      <w:docPartBody>
        <w:p w:rsidR="00000000" w:rsidRDefault="00EA0DF7" w:rsidP="00EA0DF7">
          <w:pPr>
            <w:pStyle w:val="7F292FFAFEC94CAFB47332A6A3ACD857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CFC43604786E45BAA5599F81F69D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037C-BCB3-44C7-83A1-3DC7DCFC7A68}"/>
      </w:docPartPr>
      <w:docPartBody>
        <w:p w:rsidR="00000000" w:rsidRDefault="00EA0DF7" w:rsidP="00EA0DF7">
          <w:pPr>
            <w:pStyle w:val="CFC43604786E45BAA5599F81F69DB189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51EFA2CBD2644BCBB83C91494A3B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F927-C75D-46C8-8548-E039D4D097FD}"/>
      </w:docPartPr>
      <w:docPartBody>
        <w:p w:rsidR="00000000" w:rsidRDefault="00EA0DF7" w:rsidP="00EA0DF7">
          <w:pPr>
            <w:pStyle w:val="51EFA2CBD2644BCBB83C91494A3BB7EB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BF29BF4E016248AD9907DE0A270F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BE8C-522E-4DF6-96F9-4BC8DE87B0BA}"/>
      </w:docPartPr>
      <w:docPartBody>
        <w:p w:rsidR="00000000" w:rsidRDefault="00EA0DF7" w:rsidP="00EA0DF7">
          <w:pPr>
            <w:pStyle w:val="BF29BF4E016248AD9907DE0A270FFC36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1A01821F3BD4466C82B8A43D2019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73C-71F1-4517-A31F-1B8CAF270FF2}"/>
      </w:docPartPr>
      <w:docPartBody>
        <w:p w:rsidR="00000000" w:rsidRDefault="00EA0DF7" w:rsidP="00EA0DF7">
          <w:pPr>
            <w:pStyle w:val="1A01821F3BD4466C82B8A43D2019CAF6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9198D4B20C1D44EEA7A78B460A3D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BBAC-A50C-42BF-B47F-29553B3C5D59}"/>
      </w:docPartPr>
      <w:docPartBody>
        <w:p w:rsidR="00000000" w:rsidRDefault="00EA0DF7" w:rsidP="00EA0DF7">
          <w:pPr>
            <w:pStyle w:val="9198D4B20C1D44EEA7A78B460A3D4E8C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5790A0EC369F49C3A772E4AE8C18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B4E5-E7B6-4B5E-96F9-5ED9C380EDC5}"/>
      </w:docPartPr>
      <w:docPartBody>
        <w:p w:rsidR="00000000" w:rsidRDefault="00EA0DF7" w:rsidP="00EA0DF7">
          <w:pPr>
            <w:pStyle w:val="5790A0EC369F49C3A772E4AE8C186799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7239170FD1594F579DE4930ACD168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C6A2-78E0-4DF1-963F-9E045EBD3BFB}"/>
      </w:docPartPr>
      <w:docPartBody>
        <w:p w:rsidR="00000000" w:rsidRDefault="00EA0DF7" w:rsidP="00EA0DF7">
          <w:pPr>
            <w:pStyle w:val="7239170FD1594F579DE4930ACD168AF7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044697B1F24B48F498439F510A9B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52A-D79F-496D-9328-6DCEB23CBF68}"/>
      </w:docPartPr>
      <w:docPartBody>
        <w:p w:rsidR="00000000" w:rsidRDefault="00EA0DF7" w:rsidP="00EA0DF7">
          <w:pPr>
            <w:pStyle w:val="044697B1F24B48F498439F510A9BF8DE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D9C8625E65CA49AAAF83AFF62AF5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1CE6-026E-446D-9847-45A1963C046E}"/>
      </w:docPartPr>
      <w:docPartBody>
        <w:p w:rsidR="00000000" w:rsidRDefault="00EA0DF7" w:rsidP="00EA0DF7">
          <w:pPr>
            <w:pStyle w:val="D9C8625E65CA49AAAF83AFF62AF5107C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0A206E5C079E4A599451233177E1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6548-93AD-466B-8774-00E1167BC53A}"/>
      </w:docPartPr>
      <w:docPartBody>
        <w:p w:rsidR="00000000" w:rsidRDefault="00EA0DF7" w:rsidP="00EA0DF7">
          <w:pPr>
            <w:pStyle w:val="0A206E5C079E4A599451233177E1A6D2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7185C915A2AE4D29B13F432CCFD8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1DB7-CCED-48C3-8CFE-EE3B6C53EF92}"/>
      </w:docPartPr>
      <w:docPartBody>
        <w:p w:rsidR="00000000" w:rsidRDefault="00EA0DF7" w:rsidP="00EA0DF7">
          <w:pPr>
            <w:pStyle w:val="7185C915A2AE4D29B13F432CCFD8DD2E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AED56B10DB2147A4BF03C4FC6AD0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DE3D-0164-48B2-B0DB-89222D97BCC9}"/>
      </w:docPartPr>
      <w:docPartBody>
        <w:p w:rsidR="00000000" w:rsidRDefault="00EA0DF7" w:rsidP="00EA0DF7">
          <w:pPr>
            <w:pStyle w:val="AED56B10DB2147A4BF03C4FC6AD00A6C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A8901C3C7B044424B892812B5568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C9FE-2046-4CC2-B5E1-30A0B4389B90}"/>
      </w:docPartPr>
      <w:docPartBody>
        <w:p w:rsidR="00000000" w:rsidRDefault="00EA0DF7" w:rsidP="00EA0DF7">
          <w:pPr>
            <w:pStyle w:val="A8901C3C7B044424B892812B556899EC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142ABA6314104131B32800BF59AF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C2B7-9724-4879-A6B5-EB59CFDE13E0}"/>
      </w:docPartPr>
      <w:docPartBody>
        <w:p w:rsidR="00000000" w:rsidRDefault="00EA0DF7" w:rsidP="00EA0DF7">
          <w:pPr>
            <w:pStyle w:val="142ABA6314104131B32800BF59AFA440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3F479C81C21A48B787538A4AE46F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7F97-CAED-426D-87A4-FB7D4A3B7CC3}"/>
      </w:docPartPr>
      <w:docPartBody>
        <w:p w:rsidR="00000000" w:rsidRDefault="00EA0DF7" w:rsidP="00EA0DF7">
          <w:pPr>
            <w:pStyle w:val="3F479C81C21A48B787538A4AE46F41BB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EF30B381180F48F7AE7B40385B33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DFFB-A7FC-4DB4-B0D8-8E3E9EF2C97F}"/>
      </w:docPartPr>
      <w:docPartBody>
        <w:p w:rsidR="00000000" w:rsidRDefault="00EA0DF7" w:rsidP="00EA0DF7">
          <w:pPr>
            <w:pStyle w:val="EF30B381180F48F7AE7B40385B335248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B8A3F9208A784407B01B1D875E6B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6F3B-FEF6-4043-9DA9-79966BC391AB}"/>
      </w:docPartPr>
      <w:docPartBody>
        <w:p w:rsidR="00000000" w:rsidRDefault="00EA0DF7" w:rsidP="00EA0DF7">
          <w:pPr>
            <w:pStyle w:val="B8A3F9208A784407B01B1D875E6B64E5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5E29CF4CA67E4F3AB8AAAF8316F2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04E1-6F78-42E5-89B8-19B7749431FC}"/>
      </w:docPartPr>
      <w:docPartBody>
        <w:p w:rsidR="00000000" w:rsidRDefault="00EA0DF7" w:rsidP="00EA0DF7">
          <w:pPr>
            <w:pStyle w:val="5E29CF4CA67E4F3AB8AAAF8316F24D10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F86DCEC9B6154C0D921FAB9A3F08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BDE1-CE36-4566-BB29-B17EDA5D0E42}"/>
      </w:docPartPr>
      <w:docPartBody>
        <w:p w:rsidR="00000000" w:rsidRDefault="00EA0DF7" w:rsidP="00EA0DF7">
          <w:pPr>
            <w:pStyle w:val="F86DCEC9B6154C0D921FAB9A3F083BDF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924FB8FAF091470CA27FA72B1190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D1B8-010D-4B2A-9916-5BD9A1010275}"/>
      </w:docPartPr>
      <w:docPartBody>
        <w:p w:rsidR="00000000" w:rsidRDefault="00EA0DF7" w:rsidP="00EA0DF7">
          <w:pPr>
            <w:pStyle w:val="924FB8FAF091470CA27FA72B1190956C1"/>
          </w:pPr>
          <w:r w:rsidRPr="00CC5993">
            <w:rPr>
              <w:rStyle w:val="PlaceholderText"/>
            </w:rPr>
            <w:t>Click here to enter text.</w:t>
          </w:r>
        </w:p>
      </w:docPartBody>
    </w:docPart>
    <w:docPart>
      <w:docPartPr>
        <w:name w:val="A1112FCFE2C04D069B6F5769BEC8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B5E0-D234-4E01-AB4B-2C875441A4D3}"/>
      </w:docPartPr>
      <w:docPartBody>
        <w:p w:rsidR="00000000" w:rsidRDefault="00EA0DF7" w:rsidP="00EA0DF7">
          <w:pPr>
            <w:pStyle w:val="A1112FCFE2C04D069B6F5769BEC872071"/>
          </w:pPr>
          <w:r w:rsidRPr="00CC5993">
            <w:rPr>
              <w:rStyle w:val="PlaceholderText"/>
            </w:rPr>
            <w:t>Click here to enter text.</w:t>
          </w:r>
        </w:p>
      </w:docPartBody>
    </w:docPart>
    <w:docPart>
      <w:docPartPr>
        <w:name w:val="660AF128101343749684EEE23EBE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C70-D0D0-4737-A0B9-29001FF46D5C}"/>
      </w:docPartPr>
      <w:docPartBody>
        <w:p w:rsidR="00000000" w:rsidRDefault="00EA0DF7" w:rsidP="00EA0DF7">
          <w:pPr>
            <w:pStyle w:val="660AF128101343749684EEE23EBE48AE1"/>
          </w:pPr>
          <w:r w:rsidRPr="00CC5993">
            <w:rPr>
              <w:rStyle w:val="PlaceholderText"/>
            </w:rPr>
            <w:t>Click here to enter text.</w:t>
          </w:r>
        </w:p>
      </w:docPartBody>
    </w:docPart>
    <w:docPart>
      <w:docPartPr>
        <w:name w:val="719B9E494D374EC991B6C5D9A5E2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F1EF-DAF2-4107-9CCB-62E7256D583C}"/>
      </w:docPartPr>
      <w:docPartBody>
        <w:p w:rsidR="00000000" w:rsidRDefault="00EA0DF7" w:rsidP="00EA0DF7">
          <w:pPr>
            <w:pStyle w:val="719B9E494D374EC991B6C5D9A5E22180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F23476F933B441E3ADC910518584D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D1CB-16D5-46D3-8D59-6790A88F1B22}"/>
      </w:docPartPr>
      <w:docPartBody>
        <w:p w:rsidR="00000000" w:rsidRDefault="00EA0DF7" w:rsidP="00EA0DF7">
          <w:pPr>
            <w:pStyle w:val="F23476F933B441E3ADC910518584DB80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1F5C07B960B847F9AD8615217C46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A167-BDAC-4647-B713-D3ED7328EE41}"/>
      </w:docPartPr>
      <w:docPartBody>
        <w:p w:rsidR="00000000" w:rsidRDefault="00EA0DF7" w:rsidP="00EA0DF7">
          <w:pPr>
            <w:pStyle w:val="1F5C07B960B847F9AD8615217C46E31F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AB0B72E671304E12B9413F4B630C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0117-A01B-476B-86E8-B23D3E9AB83B}"/>
      </w:docPartPr>
      <w:docPartBody>
        <w:p w:rsidR="00000000" w:rsidRDefault="00EA0DF7" w:rsidP="00EA0DF7">
          <w:pPr>
            <w:pStyle w:val="AB0B72E671304E12B9413F4B630C042A1"/>
          </w:pPr>
          <w:r w:rsidRPr="00485206">
            <w:rPr>
              <w:rStyle w:val="PlaceholderText"/>
            </w:rPr>
            <w:t>Click here to enter text.</w:t>
          </w:r>
        </w:p>
      </w:docPartBody>
    </w:docPart>
    <w:docPart>
      <w:docPartPr>
        <w:name w:val="76A04EB517A24DFB9A88299ED2B8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369B-BFF0-4902-9C3C-0B0C117B65F1}"/>
      </w:docPartPr>
      <w:docPartBody>
        <w:p w:rsidR="00000000" w:rsidRDefault="00EA0DF7" w:rsidP="00EA0DF7">
          <w:pPr>
            <w:pStyle w:val="76A04EB517A24DFB9A88299ED2B8332B1"/>
          </w:pPr>
          <w:r w:rsidRPr="00485206">
            <w:rPr>
              <w:rStyle w:val="PlaceholderText"/>
            </w:rPr>
            <w:t>Click here to enter text.</w:t>
          </w:r>
        </w:p>
      </w:docPartBody>
    </w:docPart>
    <w:docPart>
      <w:docPartPr>
        <w:name w:val="0BE55004E33C451CA3551411F2B5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163F-11CC-41BF-A22F-B1C5AA0DF358}"/>
      </w:docPartPr>
      <w:docPartBody>
        <w:p w:rsidR="00000000" w:rsidRDefault="00EA0DF7" w:rsidP="00EA0DF7">
          <w:pPr>
            <w:pStyle w:val="0BE55004E33C451CA3551411F2B528F2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5221ADFBF6744504875016BEA229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9D98-315F-43E0-BC46-F9EBA63277E7}"/>
      </w:docPartPr>
      <w:docPartBody>
        <w:p w:rsidR="00000000" w:rsidRDefault="00EA0DF7" w:rsidP="00EA0DF7">
          <w:pPr>
            <w:pStyle w:val="5221ADFBF6744504875016BEA2290E84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85299F6746C243E4BE0130C60A7A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D82A-6867-4F7D-82A9-8D8AD8375901}"/>
      </w:docPartPr>
      <w:docPartBody>
        <w:p w:rsidR="00000000" w:rsidRDefault="00EA0DF7" w:rsidP="00EA0DF7">
          <w:pPr>
            <w:pStyle w:val="85299F6746C243E4BE0130C60A7A7C35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82147973CC6C4C3A86C246B51F6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B2F0-5838-4923-A89A-27063AF8D764}"/>
      </w:docPartPr>
      <w:docPartBody>
        <w:p w:rsidR="00000000" w:rsidRDefault="00EA0DF7" w:rsidP="00EA0DF7">
          <w:pPr>
            <w:pStyle w:val="82147973CC6C4C3A86C246B51F6262DA1"/>
          </w:pPr>
          <w:r w:rsidRPr="00E35C49">
            <w:rPr>
              <w:rStyle w:val="PlaceholderText"/>
            </w:rPr>
            <w:t>Click here to enter text.</w:t>
          </w:r>
        </w:p>
      </w:docPartBody>
    </w:docPart>
    <w:docPart>
      <w:docPartPr>
        <w:name w:val="4A6F6A3FA8554D3AA51169FEFE6B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EB72-FB76-493F-BBD2-23EFB6ED8D18}"/>
      </w:docPartPr>
      <w:docPartBody>
        <w:p w:rsidR="00000000" w:rsidRDefault="00EA0DF7" w:rsidP="00EA0DF7">
          <w:pPr>
            <w:pStyle w:val="4A6F6A3FA8554D3AA51169FEFE6B6E551"/>
          </w:pPr>
          <w:r w:rsidRPr="00E35C49">
            <w:rPr>
              <w:rStyle w:val="PlaceholderText"/>
            </w:rPr>
            <w:t>Click here to enter text.</w:t>
          </w:r>
        </w:p>
      </w:docPartBody>
    </w:docPart>
    <w:docPart>
      <w:docPartPr>
        <w:name w:val="DF3190E438DE448685EA294C6BC1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D979-F7A3-4BC1-BAE0-6E2665DB41ED}"/>
      </w:docPartPr>
      <w:docPartBody>
        <w:p w:rsidR="00000000" w:rsidRDefault="00EA0DF7" w:rsidP="00EA0DF7">
          <w:pPr>
            <w:pStyle w:val="DF3190E438DE448685EA294C6BC1E9B41"/>
          </w:pPr>
          <w:r w:rsidRPr="00485206">
            <w:rPr>
              <w:rStyle w:val="PlaceholderText"/>
            </w:rPr>
            <w:t>Click here to enter text.</w:t>
          </w:r>
        </w:p>
      </w:docPartBody>
    </w:docPart>
    <w:docPart>
      <w:docPartPr>
        <w:name w:val="A67D5000BCF9421397CCA0B61BA6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2B2E-0D1E-442C-A092-BF2C59BC64F6}"/>
      </w:docPartPr>
      <w:docPartBody>
        <w:p w:rsidR="00000000" w:rsidRDefault="00EA0DF7" w:rsidP="00EA0DF7">
          <w:pPr>
            <w:pStyle w:val="A67D5000BCF9421397CCA0B61BA6D58E1"/>
          </w:pPr>
          <w:r w:rsidRPr="00485206">
            <w:rPr>
              <w:rStyle w:val="PlaceholderText"/>
            </w:rPr>
            <w:t>Click here to enter text.</w:t>
          </w:r>
        </w:p>
      </w:docPartBody>
    </w:docPart>
    <w:docPart>
      <w:docPartPr>
        <w:name w:val="C86B16483BEA49B5932B882AD671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A581-B7CE-47D5-89AA-BBCFC5076F13}"/>
      </w:docPartPr>
      <w:docPartBody>
        <w:p w:rsidR="00000000" w:rsidRDefault="00EA0DF7" w:rsidP="00EA0DF7">
          <w:pPr>
            <w:pStyle w:val="C86B16483BEA49B5932B882AD6713A841"/>
          </w:pPr>
          <w:r w:rsidRPr="00A41066">
            <w:rPr>
              <w:rStyle w:val="PlaceholderText"/>
            </w:rPr>
            <w:t>Click here to enter text.</w:t>
          </w:r>
        </w:p>
      </w:docPartBody>
    </w:docPart>
    <w:docPart>
      <w:docPartPr>
        <w:name w:val="A7FCD994926044368C966CFD96C9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7BA7-B688-4986-9C97-D67AEC64827E}"/>
      </w:docPartPr>
      <w:docPartBody>
        <w:p w:rsidR="00000000" w:rsidRDefault="00EA0DF7" w:rsidP="00EA0DF7">
          <w:pPr>
            <w:pStyle w:val="A7FCD994926044368C966CFD96C90A711"/>
          </w:pPr>
          <w:r w:rsidRPr="00E35C49">
            <w:rPr>
              <w:rStyle w:val="PlaceholderText"/>
            </w:rPr>
            <w:t>Click here to enter text.</w:t>
          </w:r>
        </w:p>
      </w:docPartBody>
    </w:docPart>
    <w:docPart>
      <w:docPartPr>
        <w:name w:val="FE908A3CE9CD48FD8BAB5CD27E92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840E-FCD7-447B-B31A-501AA824C762}"/>
      </w:docPartPr>
      <w:docPartBody>
        <w:p w:rsidR="00000000" w:rsidRDefault="00EA0DF7" w:rsidP="00EA0DF7">
          <w:pPr>
            <w:pStyle w:val="FE908A3CE9CD48FD8BAB5CD27E92F2801"/>
          </w:pPr>
          <w:r w:rsidRPr="00E35C49">
            <w:rPr>
              <w:rStyle w:val="PlaceholderText"/>
            </w:rPr>
            <w:t>Click here to enter text.</w:t>
          </w:r>
        </w:p>
      </w:docPartBody>
    </w:docPart>
    <w:docPart>
      <w:docPartPr>
        <w:name w:val="60F58CF8EA144EC28CEDEDA26D82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82E7-3F1B-4973-B35F-A134844A1264}"/>
      </w:docPartPr>
      <w:docPartBody>
        <w:p w:rsidR="00000000" w:rsidRDefault="00EA0DF7" w:rsidP="00EA0DF7">
          <w:pPr>
            <w:pStyle w:val="60F58CF8EA144EC28CEDEDA26D82452F1"/>
          </w:pPr>
          <w:r w:rsidRPr="00485206">
            <w:rPr>
              <w:rStyle w:val="PlaceholderText"/>
            </w:rPr>
            <w:t>Click here to enter text.</w:t>
          </w:r>
        </w:p>
      </w:docPartBody>
    </w:docPart>
    <w:docPart>
      <w:docPartPr>
        <w:name w:val="FF279912986249FBAD1CEDB3042D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5421-27CA-4ED5-8979-F3AB15156639}"/>
      </w:docPartPr>
      <w:docPartBody>
        <w:p w:rsidR="00000000" w:rsidRDefault="00EA0DF7" w:rsidP="00EA0DF7">
          <w:pPr>
            <w:pStyle w:val="FF279912986249FBAD1CEDB3042D686D1"/>
          </w:pPr>
          <w:r w:rsidRPr="00485206">
            <w:rPr>
              <w:rStyle w:val="PlaceholderText"/>
            </w:rPr>
            <w:t>Click here to enter text.</w:t>
          </w:r>
        </w:p>
      </w:docPartBody>
    </w:docPart>
    <w:docPart>
      <w:docPartPr>
        <w:name w:val="5AD72CE433EC4B8BAE1ED0DF9018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4CCF-E49E-4B2F-B5A1-CF56C4BADA33}"/>
      </w:docPartPr>
      <w:docPartBody>
        <w:p w:rsidR="00000000" w:rsidRDefault="00EA0DF7" w:rsidP="00EA0DF7">
          <w:pPr>
            <w:pStyle w:val="5AD72CE433EC4B8BAE1ED0DF9018E13B"/>
          </w:pPr>
          <w:r w:rsidRPr="00A410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F7"/>
    <w:rsid w:val="00E511CC"/>
    <w:rsid w:val="00EA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DF7"/>
    <w:rPr>
      <w:color w:val="808080"/>
    </w:rPr>
  </w:style>
  <w:style w:type="paragraph" w:customStyle="1" w:styleId="54B6FD6099F24CC58B475A571FC057D0">
    <w:name w:val="54B6FD6099F24CC58B475A571FC057D0"/>
    <w:rsid w:val="00EA0DF7"/>
  </w:style>
  <w:style w:type="paragraph" w:customStyle="1" w:styleId="FBDFDD9E7BD843CA8BC06E38172D9089">
    <w:name w:val="FBDFDD9E7BD843CA8BC06E38172D9089"/>
    <w:rsid w:val="00EA0DF7"/>
  </w:style>
  <w:style w:type="paragraph" w:customStyle="1" w:styleId="F414ADC6E574441FA67037252A3A2F67">
    <w:name w:val="F414ADC6E574441FA67037252A3A2F67"/>
    <w:rsid w:val="00EA0DF7"/>
  </w:style>
  <w:style w:type="paragraph" w:customStyle="1" w:styleId="72BE302662C7497EA014C4ED2E03129D">
    <w:name w:val="72BE302662C7497EA014C4ED2E03129D"/>
    <w:rsid w:val="00EA0DF7"/>
  </w:style>
  <w:style w:type="paragraph" w:customStyle="1" w:styleId="007D9F629EEC4777B8E3B496E91E1510">
    <w:name w:val="007D9F629EEC4777B8E3B496E91E1510"/>
    <w:rsid w:val="00EA0DF7"/>
  </w:style>
  <w:style w:type="paragraph" w:customStyle="1" w:styleId="A988496F62FE49978A76C164F2D48F8D">
    <w:name w:val="A988496F62FE49978A76C164F2D48F8D"/>
    <w:rsid w:val="00EA0DF7"/>
  </w:style>
  <w:style w:type="paragraph" w:customStyle="1" w:styleId="C9730722A89F424492B7E56237E202D7">
    <w:name w:val="C9730722A89F424492B7E56237E202D7"/>
    <w:rsid w:val="00EA0DF7"/>
  </w:style>
  <w:style w:type="paragraph" w:customStyle="1" w:styleId="34647C731BA34998A9B0C1BC00876C40">
    <w:name w:val="34647C731BA34998A9B0C1BC00876C40"/>
    <w:rsid w:val="00EA0DF7"/>
  </w:style>
  <w:style w:type="paragraph" w:customStyle="1" w:styleId="9E67357C18EB43E28A218FB262CD32E7">
    <w:name w:val="9E67357C18EB43E28A218FB262CD32E7"/>
    <w:rsid w:val="00EA0DF7"/>
  </w:style>
  <w:style w:type="paragraph" w:customStyle="1" w:styleId="1A8F3200515E45A0B3453E9D5E0E1C75">
    <w:name w:val="1A8F3200515E45A0B3453E9D5E0E1C75"/>
    <w:rsid w:val="00EA0DF7"/>
  </w:style>
  <w:style w:type="paragraph" w:customStyle="1" w:styleId="29F02D5406CA4F5E997D557E4EB0815E">
    <w:name w:val="29F02D5406CA4F5E997D557E4EB0815E"/>
    <w:rsid w:val="00EA0DF7"/>
  </w:style>
  <w:style w:type="paragraph" w:customStyle="1" w:styleId="472A2E58330E4EE99D4F9F9CA2F1A7DF">
    <w:name w:val="472A2E58330E4EE99D4F9F9CA2F1A7DF"/>
    <w:rsid w:val="00EA0DF7"/>
  </w:style>
  <w:style w:type="paragraph" w:customStyle="1" w:styleId="C448EDEA1A404126B92D5BE517699FDD">
    <w:name w:val="C448EDEA1A404126B92D5BE517699FDD"/>
    <w:rsid w:val="00EA0DF7"/>
  </w:style>
  <w:style w:type="paragraph" w:customStyle="1" w:styleId="C91AC86514D247458BBC1A8E5792123D">
    <w:name w:val="C91AC86514D247458BBC1A8E5792123D"/>
    <w:rsid w:val="00EA0DF7"/>
  </w:style>
  <w:style w:type="paragraph" w:customStyle="1" w:styleId="C7B5184DA1B0496B932F75F806579AA4">
    <w:name w:val="C7B5184DA1B0496B932F75F806579AA4"/>
    <w:rsid w:val="00EA0DF7"/>
  </w:style>
  <w:style w:type="paragraph" w:customStyle="1" w:styleId="22BBE021432F4CB8B917BAD7B1FA57B2">
    <w:name w:val="22BBE021432F4CB8B917BAD7B1FA57B2"/>
    <w:rsid w:val="00EA0DF7"/>
  </w:style>
  <w:style w:type="paragraph" w:customStyle="1" w:styleId="E97EE7AB585343F2B9707564E0D0B50D">
    <w:name w:val="E97EE7AB585343F2B9707564E0D0B50D"/>
    <w:rsid w:val="00EA0DF7"/>
  </w:style>
  <w:style w:type="paragraph" w:customStyle="1" w:styleId="D0188BC33A3C4878AF52BD5FEED98B11">
    <w:name w:val="D0188BC33A3C4878AF52BD5FEED98B11"/>
    <w:rsid w:val="00EA0DF7"/>
  </w:style>
  <w:style w:type="paragraph" w:customStyle="1" w:styleId="1964774FAEB1421A9659724D9301838C">
    <w:name w:val="1964774FAEB1421A9659724D9301838C"/>
    <w:rsid w:val="00EA0DF7"/>
  </w:style>
  <w:style w:type="paragraph" w:customStyle="1" w:styleId="108462E327F14DC181099D1D54464576">
    <w:name w:val="108462E327F14DC181099D1D54464576"/>
    <w:rsid w:val="00EA0DF7"/>
  </w:style>
  <w:style w:type="paragraph" w:customStyle="1" w:styleId="1E8E81BDC55040F9A4EB59D3C86E4912">
    <w:name w:val="1E8E81BDC55040F9A4EB59D3C86E4912"/>
    <w:rsid w:val="00EA0DF7"/>
  </w:style>
  <w:style w:type="paragraph" w:customStyle="1" w:styleId="3B59B7215DA042328FF55A0D84665E40">
    <w:name w:val="3B59B7215DA042328FF55A0D84665E40"/>
    <w:rsid w:val="00EA0DF7"/>
  </w:style>
  <w:style w:type="paragraph" w:customStyle="1" w:styleId="33D8EAC119B04966A7B32E8C47CA16BB">
    <w:name w:val="33D8EAC119B04966A7B32E8C47CA16BB"/>
    <w:rsid w:val="00EA0DF7"/>
  </w:style>
  <w:style w:type="paragraph" w:customStyle="1" w:styleId="15359D549EFE47E682BEBA730D8B344B">
    <w:name w:val="15359D549EFE47E682BEBA730D8B344B"/>
    <w:rsid w:val="00EA0DF7"/>
  </w:style>
  <w:style w:type="paragraph" w:customStyle="1" w:styleId="ED0689C2F1DA49BB811CD194892D96E2">
    <w:name w:val="ED0689C2F1DA49BB811CD194892D96E2"/>
    <w:rsid w:val="00EA0DF7"/>
  </w:style>
  <w:style w:type="paragraph" w:customStyle="1" w:styleId="F096A8E456C84080908198F99639692D">
    <w:name w:val="F096A8E456C84080908198F99639692D"/>
    <w:rsid w:val="00EA0DF7"/>
  </w:style>
  <w:style w:type="paragraph" w:customStyle="1" w:styleId="0B42F753B575421BA05A6B88DC46344B">
    <w:name w:val="0B42F753B575421BA05A6B88DC46344B"/>
    <w:rsid w:val="00EA0DF7"/>
  </w:style>
  <w:style w:type="paragraph" w:customStyle="1" w:styleId="57B5CAB0DFE644B8BDC93F25A013C800">
    <w:name w:val="57B5CAB0DFE644B8BDC93F25A013C800"/>
    <w:rsid w:val="00EA0DF7"/>
  </w:style>
  <w:style w:type="paragraph" w:customStyle="1" w:styleId="0383805E398E4750ABB7A841E13639B7">
    <w:name w:val="0383805E398E4750ABB7A841E13639B7"/>
    <w:rsid w:val="00EA0DF7"/>
  </w:style>
  <w:style w:type="paragraph" w:customStyle="1" w:styleId="FE7CBFCB74604C8FA09EBA3A9386C73E">
    <w:name w:val="FE7CBFCB74604C8FA09EBA3A9386C73E"/>
    <w:rsid w:val="00EA0DF7"/>
  </w:style>
  <w:style w:type="paragraph" w:customStyle="1" w:styleId="9CD12519C5464D9F83AD18D3AC14E120">
    <w:name w:val="9CD12519C5464D9F83AD18D3AC14E120"/>
    <w:rsid w:val="00EA0DF7"/>
  </w:style>
  <w:style w:type="paragraph" w:customStyle="1" w:styleId="9BD9D723AF4A4637BC787CB3EF1723B7">
    <w:name w:val="9BD9D723AF4A4637BC787CB3EF1723B7"/>
    <w:rsid w:val="00EA0DF7"/>
  </w:style>
  <w:style w:type="paragraph" w:customStyle="1" w:styleId="B4D9E3828C884F988E3349F22280C88E">
    <w:name w:val="B4D9E3828C884F988E3349F22280C88E"/>
    <w:rsid w:val="00EA0DF7"/>
  </w:style>
  <w:style w:type="paragraph" w:customStyle="1" w:styleId="63B0B282FCB344B98703630237E0CF11">
    <w:name w:val="63B0B282FCB344B98703630237E0CF11"/>
    <w:rsid w:val="00EA0DF7"/>
  </w:style>
  <w:style w:type="paragraph" w:customStyle="1" w:styleId="6CC890E8848749D5B8392FE51E160CC0">
    <w:name w:val="6CC890E8848749D5B8392FE51E160CC0"/>
    <w:rsid w:val="00EA0DF7"/>
  </w:style>
  <w:style w:type="paragraph" w:customStyle="1" w:styleId="D4620F7B82AE4D1A95A171C495484DF4">
    <w:name w:val="D4620F7B82AE4D1A95A171C495484DF4"/>
    <w:rsid w:val="00EA0DF7"/>
  </w:style>
  <w:style w:type="paragraph" w:customStyle="1" w:styleId="2AA23D42D30C4E0F871C8AE96FB9CB1B">
    <w:name w:val="2AA23D42D30C4E0F871C8AE96FB9CB1B"/>
    <w:rsid w:val="00EA0DF7"/>
  </w:style>
  <w:style w:type="paragraph" w:customStyle="1" w:styleId="2A7413DCE14B4D63946358C9A8430714">
    <w:name w:val="2A7413DCE14B4D63946358C9A8430714"/>
    <w:rsid w:val="00EA0DF7"/>
  </w:style>
  <w:style w:type="paragraph" w:customStyle="1" w:styleId="AE080AEE782C4BCC8E6BA7A7DA9B03BB">
    <w:name w:val="AE080AEE782C4BCC8E6BA7A7DA9B03BB"/>
    <w:rsid w:val="00EA0DF7"/>
  </w:style>
  <w:style w:type="paragraph" w:customStyle="1" w:styleId="E6777B7E567442F18480470B52FD7D96">
    <w:name w:val="E6777B7E567442F18480470B52FD7D96"/>
    <w:rsid w:val="00EA0DF7"/>
  </w:style>
  <w:style w:type="paragraph" w:customStyle="1" w:styleId="D109C45C46124AB78F79CA0B7B71CE8E">
    <w:name w:val="D109C45C46124AB78F79CA0B7B71CE8E"/>
    <w:rsid w:val="00EA0DF7"/>
  </w:style>
  <w:style w:type="paragraph" w:customStyle="1" w:styleId="00AC2636A2D34EB98CF6A7BC5EB468FB">
    <w:name w:val="00AC2636A2D34EB98CF6A7BC5EB468FB"/>
    <w:rsid w:val="00EA0DF7"/>
  </w:style>
  <w:style w:type="paragraph" w:customStyle="1" w:styleId="31F15CBC11E84F009571F81F39D2E629">
    <w:name w:val="31F15CBC11E84F009571F81F39D2E629"/>
    <w:rsid w:val="00EA0DF7"/>
  </w:style>
  <w:style w:type="paragraph" w:customStyle="1" w:styleId="A6F0AE81BB004960874257BDFCB0C40A">
    <w:name w:val="A6F0AE81BB004960874257BDFCB0C40A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C6643E4A8466D95F8A5959585A05C">
    <w:name w:val="8BCC6643E4A8466D95F8A5959585A05C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7C64A6BC142C7B2E10B8394110227">
    <w:name w:val="AFC7C64A6BC142C7B2E10B8394110227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4A0BCCFBB4E3B824D04463087FEB0">
    <w:name w:val="3BC4A0BCCFBB4E3B824D04463087FEB0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78E467D0040D087261110C929A131">
    <w:name w:val="D0B78E467D0040D087261110C929A13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55D29A8430475D90F7D53689FF2A22">
    <w:name w:val="C955D29A8430475D90F7D53689FF2A22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3161EC97D34BF9847D0E024EF49626">
    <w:name w:val="A33161EC97D34BF9847D0E024EF49626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C2C158D1CC4ED3BC1D11D48FAB1CBA">
    <w:name w:val="65C2C158D1CC4ED3BC1D11D48FAB1CBA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568787F004253862F2B285808BC9C">
    <w:name w:val="526568787F004253862F2B285808BC9C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DFC46A0BAD443683035120C37C11A9">
    <w:name w:val="D2DFC46A0BAD443683035120C37C11A9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292FFAFEC94CAFB47332A6A3ACD857">
    <w:name w:val="7F292FFAFEC94CAFB47332A6A3ACD857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C43604786E45BAA5599F81F69DB189">
    <w:name w:val="CFC43604786E45BAA5599F81F69DB189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EFA2CBD2644BCBB83C91494A3BB7EB">
    <w:name w:val="51EFA2CBD2644BCBB83C91494A3BB7EB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9BF4E016248AD9907DE0A270FFC36">
    <w:name w:val="BF29BF4E016248AD9907DE0A270FFC36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01821F3BD4466C82B8A43D2019CAF6">
    <w:name w:val="1A01821F3BD4466C82B8A43D2019CAF6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98D4B20C1D44EEA7A78B460A3D4E8C">
    <w:name w:val="9198D4B20C1D44EEA7A78B460A3D4E8C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90A0EC369F49C3A772E4AE8C186799">
    <w:name w:val="5790A0EC369F49C3A772E4AE8C186799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39170FD1594F579DE4930ACD168AF7">
    <w:name w:val="7239170FD1594F579DE4930ACD168AF7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697B1F24B48F498439F510A9BF8DE">
    <w:name w:val="044697B1F24B48F498439F510A9BF8DE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C8625E65CA49AAAF83AFF62AF5107C">
    <w:name w:val="D9C8625E65CA49AAAF83AFF62AF5107C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06E5C079E4A599451233177E1A6D2">
    <w:name w:val="0A206E5C079E4A599451233177E1A6D2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85C915A2AE4D29B13F432CCFD8DD2E">
    <w:name w:val="7185C915A2AE4D29B13F432CCFD8DD2E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56B10DB2147A4BF03C4FC6AD00A6C">
    <w:name w:val="AED56B10DB2147A4BF03C4FC6AD00A6C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901C3C7B044424B892812B556899EC">
    <w:name w:val="A8901C3C7B044424B892812B556899EC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2ABA6314104131B32800BF59AFA440">
    <w:name w:val="142ABA6314104131B32800BF59AFA440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14ADC6E574441FA67037252A3A2F671">
    <w:name w:val="F414ADC6E574441FA67037252A3A2F6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302662C7497EA014C4ED2E03129D1">
    <w:name w:val="72BE302662C7497EA014C4ED2E03129D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7D9F629EEC4777B8E3B496E91E15101">
    <w:name w:val="007D9F629EEC4777B8E3B496E91E151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88496F62FE49978A76C164F2D48F8D1">
    <w:name w:val="A988496F62FE49978A76C164F2D48F8D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730722A89F424492B7E56237E202D71">
    <w:name w:val="C9730722A89F424492B7E56237E202D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47C731BA34998A9B0C1BC00876C401">
    <w:name w:val="34647C731BA34998A9B0C1BC00876C4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67357C18EB43E28A218FB262CD32E71">
    <w:name w:val="9E67357C18EB43E28A218FB262CD32E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8F3200515E45A0B3453E9D5E0E1C751">
    <w:name w:val="1A8F3200515E45A0B3453E9D5E0E1C75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9B7215DA042328FF55A0D84665E401">
    <w:name w:val="3B59B7215DA042328FF55A0D84665E4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D8EAC119B04966A7B32E8C47CA16BB1">
    <w:name w:val="33D8EAC119B04966A7B32E8C47CA16BB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59D549EFE47E682BEBA730D8B344B1">
    <w:name w:val="15359D549EFE47E682BEBA730D8B344B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0689C2F1DA49BB811CD194892D96E21">
    <w:name w:val="ED0689C2F1DA49BB811CD194892D96E2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96A8E456C84080908198F99639692D1">
    <w:name w:val="F096A8E456C84080908198F99639692D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2F753B575421BA05A6B88DC46344B1">
    <w:name w:val="0B42F753B575421BA05A6B88DC46344B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5CAB0DFE644B8BDC93F25A013C8001">
    <w:name w:val="57B5CAB0DFE644B8BDC93F25A013C80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83805E398E4750ABB7A841E13639B71">
    <w:name w:val="0383805E398E4750ABB7A841E13639B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BFCB74604C8FA09EBA3A9386C73E1">
    <w:name w:val="FE7CBFCB74604C8FA09EBA3A9386C73E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D12519C5464D9F83AD18D3AC14E1201">
    <w:name w:val="9CD12519C5464D9F83AD18D3AC14E12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79C81C21A48B787538A4AE46F41BB">
    <w:name w:val="3F479C81C21A48B787538A4AE46F41BB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30B381180F48F7AE7B40385B335248">
    <w:name w:val="EF30B381180F48F7AE7B40385B335248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A3F9208A784407B01B1D875E6B64E5">
    <w:name w:val="B8A3F9208A784407B01B1D875E6B64E5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F4CA67E4F3AB8AAAF8316F24D10">
    <w:name w:val="5E29CF4CA67E4F3AB8AAAF8316F24D10"/>
    <w:rsid w:val="00EA0DF7"/>
  </w:style>
  <w:style w:type="paragraph" w:customStyle="1" w:styleId="F86DCEC9B6154C0D921FAB9A3F083BDF">
    <w:name w:val="F86DCEC9B6154C0D921FAB9A3F083BDF"/>
    <w:rsid w:val="00EA0DF7"/>
  </w:style>
  <w:style w:type="paragraph" w:customStyle="1" w:styleId="924FB8FAF091470CA27FA72B1190956C">
    <w:name w:val="924FB8FAF091470CA27FA72B1190956C"/>
    <w:rsid w:val="00EA0DF7"/>
  </w:style>
  <w:style w:type="paragraph" w:customStyle="1" w:styleId="A1112FCFE2C04D069B6F5769BEC87207">
    <w:name w:val="A1112FCFE2C04D069B6F5769BEC87207"/>
    <w:rsid w:val="00EA0DF7"/>
  </w:style>
  <w:style w:type="paragraph" w:customStyle="1" w:styleId="660AF128101343749684EEE23EBE48AE">
    <w:name w:val="660AF128101343749684EEE23EBE48AE"/>
    <w:rsid w:val="00EA0DF7"/>
  </w:style>
  <w:style w:type="paragraph" w:customStyle="1" w:styleId="719B9E494D374EC991B6C5D9A5E22180">
    <w:name w:val="719B9E494D374EC991B6C5D9A5E22180"/>
    <w:rsid w:val="00EA0DF7"/>
  </w:style>
  <w:style w:type="paragraph" w:customStyle="1" w:styleId="F23476F933B441E3ADC910518584DB80">
    <w:name w:val="F23476F933B441E3ADC910518584DB80"/>
    <w:rsid w:val="00EA0DF7"/>
  </w:style>
  <w:style w:type="paragraph" w:customStyle="1" w:styleId="1F5C07B960B847F9AD8615217C46E31F">
    <w:name w:val="1F5C07B960B847F9AD8615217C46E31F"/>
    <w:rsid w:val="00EA0DF7"/>
  </w:style>
  <w:style w:type="paragraph" w:customStyle="1" w:styleId="AB0B72E671304E12B9413F4B630C042A">
    <w:name w:val="AB0B72E671304E12B9413F4B630C042A"/>
    <w:rsid w:val="00EA0DF7"/>
  </w:style>
  <w:style w:type="paragraph" w:customStyle="1" w:styleId="76A04EB517A24DFB9A88299ED2B8332B">
    <w:name w:val="76A04EB517A24DFB9A88299ED2B8332B"/>
    <w:rsid w:val="00EA0DF7"/>
  </w:style>
  <w:style w:type="paragraph" w:customStyle="1" w:styleId="0BE55004E33C451CA3551411F2B528F2">
    <w:name w:val="0BE55004E33C451CA3551411F2B528F2"/>
    <w:rsid w:val="00EA0DF7"/>
  </w:style>
  <w:style w:type="paragraph" w:customStyle="1" w:styleId="5221ADFBF6744504875016BEA2290E84">
    <w:name w:val="5221ADFBF6744504875016BEA2290E84"/>
    <w:rsid w:val="00EA0DF7"/>
  </w:style>
  <w:style w:type="paragraph" w:customStyle="1" w:styleId="85299F6746C243E4BE0130C60A7A7C35">
    <w:name w:val="85299F6746C243E4BE0130C60A7A7C35"/>
    <w:rsid w:val="00EA0DF7"/>
  </w:style>
  <w:style w:type="paragraph" w:customStyle="1" w:styleId="82147973CC6C4C3A86C246B51F6262DA">
    <w:name w:val="82147973CC6C4C3A86C246B51F6262DA"/>
    <w:rsid w:val="00EA0DF7"/>
  </w:style>
  <w:style w:type="paragraph" w:customStyle="1" w:styleId="4A6F6A3FA8554D3AA51169FEFE6B6E55">
    <w:name w:val="4A6F6A3FA8554D3AA51169FEFE6B6E55"/>
    <w:rsid w:val="00EA0DF7"/>
  </w:style>
  <w:style w:type="paragraph" w:customStyle="1" w:styleId="DF3190E438DE448685EA294C6BC1E9B4">
    <w:name w:val="DF3190E438DE448685EA294C6BC1E9B4"/>
    <w:rsid w:val="00EA0DF7"/>
  </w:style>
  <w:style w:type="paragraph" w:customStyle="1" w:styleId="A67D5000BCF9421397CCA0B61BA6D58E">
    <w:name w:val="A67D5000BCF9421397CCA0B61BA6D58E"/>
    <w:rsid w:val="00EA0DF7"/>
  </w:style>
  <w:style w:type="paragraph" w:customStyle="1" w:styleId="C86B16483BEA49B5932B882AD6713A84">
    <w:name w:val="C86B16483BEA49B5932B882AD6713A84"/>
    <w:rsid w:val="00EA0DF7"/>
  </w:style>
  <w:style w:type="paragraph" w:customStyle="1" w:styleId="A7FCD994926044368C966CFD96C90A71">
    <w:name w:val="A7FCD994926044368C966CFD96C90A71"/>
    <w:rsid w:val="00EA0DF7"/>
  </w:style>
  <w:style w:type="paragraph" w:customStyle="1" w:styleId="FE908A3CE9CD48FD8BAB5CD27E92F280">
    <w:name w:val="FE908A3CE9CD48FD8BAB5CD27E92F280"/>
    <w:rsid w:val="00EA0DF7"/>
  </w:style>
  <w:style w:type="paragraph" w:customStyle="1" w:styleId="60F58CF8EA144EC28CEDEDA26D82452F">
    <w:name w:val="60F58CF8EA144EC28CEDEDA26D82452F"/>
    <w:rsid w:val="00EA0DF7"/>
  </w:style>
  <w:style w:type="paragraph" w:customStyle="1" w:styleId="FF279912986249FBAD1CEDB3042D686D">
    <w:name w:val="FF279912986249FBAD1CEDB3042D686D"/>
    <w:rsid w:val="00EA0DF7"/>
  </w:style>
  <w:style w:type="paragraph" w:customStyle="1" w:styleId="A6F0AE81BB004960874257BDFCB0C40A1">
    <w:name w:val="A6F0AE81BB004960874257BDFCB0C40A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C6643E4A8466D95F8A5959585A05C1">
    <w:name w:val="8BCC6643E4A8466D95F8A5959585A05C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C7C64A6BC142C7B2E10B83941102271">
    <w:name w:val="AFC7C64A6BC142C7B2E10B839411022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C4A0BCCFBB4E3B824D04463087FEB01">
    <w:name w:val="3BC4A0BCCFBB4E3B824D04463087FEB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78E467D0040D087261110C929A1311">
    <w:name w:val="D0B78E467D0040D087261110C929A131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55D29A8430475D90F7D53689FF2A221">
    <w:name w:val="C955D29A8430475D90F7D53689FF2A22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3161EC97D34BF9847D0E024EF496261">
    <w:name w:val="A33161EC97D34BF9847D0E024EF49626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C2C158D1CC4ED3BC1D11D48FAB1CBA1">
    <w:name w:val="65C2C158D1CC4ED3BC1D11D48FAB1CBA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6568787F004253862F2B285808BC9C1">
    <w:name w:val="526568787F004253862F2B285808BC9C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DFC46A0BAD443683035120C37C11A91">
    <w:name w:val="D2DFC46A0BAD443683035120C37C11A9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292FFAFEC94CAFB47332A6A3ACD8571">
    <w:name w:val="7F292FFAFEC94CAFB47332A6A3ACD85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C43604786E45BAA5599F81F69DB1891">
    <w:name w:val="CFC43604786E45BAA5599F81F69DB189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EFA2CBD2644BCBB83C91494A3BB7EB1">
    <w:name w:val="51EFA2CBD2644BCBB83C91494A3BB7EB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9BF4E016248AD9907DE0A270FFC361">
    <w:name w:val="BF29BF4E016248AD9907DE0A270FFC36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01821F3BD4466C82B8A43D2019CAF61">
    <w:name w:val="1A01821F3BD4466C82B8A43D2019CAF6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98D4B20C1D44EEA7A78B460A3D4E8C1">
    <w:name w:val="9198D4B20C1D44EEA7A78B460A3D4E8C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90A0EC369F49C3A772E4AE8C1867991">
    <w:name w:val="5790A0EC369F49C3A772E4AE8C186799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39170FD1594F579DE4930ACD168AF71">
    <w:name w:val="7239170FD1594F579DE4930ACD168AF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4697B1F24B48F498439F510A9BF8DE1">
    <w:name w:val="044697B1F24B48F498439F510A9BF8DE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D72CE433EC4B8BAE1ED0DF9018E13B">
    <w:name w:val="5AD72CE433EC4B8BAE1ED0DF9018E13B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C8625E65CA49AAAF83AFF62AF5107C1">
    <w:name w:val="D9C8625E65CA49AAAF83AFF62AF5107C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206E5C079E4A599451233177E1A6D21">
    <w:name w:val="0A206E5C079E4A599451233177E1A6D2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85C915A2AE4D29B13F432CCFD8DD2E1">
    <w:name w:val="7185C915A2AE4D29B13F432CCFD8DD2E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56B10DB2147A4BF03C4FC6AD00A6C1">
    <w:name w:val="AED56B10DB2147A4BF03C4FC6AD00A6C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901C3C7B044424B892812B556899EC1">
    <w:name w:val="A8901C3C7B044424B892812B556899EC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2ABA6314104131B32800BF59AFA4401">
    <w:name w:val="142ABA6314104131B32800BF59AFA44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29CF4CA67E4F3AB8AAAF8316F24D101">
    <w:name w:val="5E29CF4CA67E4F3AB8AAAF8316F24D1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DCEC9B6154C0D921FAB9A3F083BDF1">
    <w:name w:val="F86DCEC9B6154C0D921FAB9A3F083BDF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FB8FAF091470CA27FA72B1190956C1">
    <w:name w:val="924FB8FAF091470CA27FA72B1190956C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112FCFE2C04D069B6F5769BEC872071">
    <w:name w:val="A1112FCFE2C04D069B6F5769BEC87207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AF128101343749684EEE23EBE48AE1">
    <w:name w:val="660AF128101343749684EEE23EBE48AE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9B9E494D374EC991B6C5D9A5E221801">
    <w:name w:val="719B9E494D374EC991B6C5D9A5E2218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3476F933B441E3ADC910518584DB801">
    <w:name w:val="F23476F933B441E3ADC910518584DB8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5C07B960B847F9AD8615217C46E31F1">
    <w:name w:val="1F5C07B960B847F9AD8615217C46E31F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0B72E671304E12B9413F4B630C042A1">
    <w:name w:val="AB0B72E671304E12B9413F4B630C042A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A04EB517A24DFB9A88299ED2B8332B1">
    <w:name w:val="76A04EB517A24DFB9A88299ED2B8332B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E55004E33C451CA3551411F2B528F21">
    <w:name w:val="0BE55004E33C451CA3551411F2B528F2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21ADFBF6744504875016BEA2290E841">
    <w:name w:val="5221ADFBF6744504875016BEA2290E84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299F6746C243E4BE0130C60A7A7C351">
    <w:name w:val="85299F6746C243E4BE0130C60A7A7C35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147973CC6C4C3A86C246B51F6262DA1">
    <w:name w:val="82147973CC6C4C3A86C246B51F6262DA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6F6A3FA8554D3AA51169FEFE6B6E551">
    <w:name w:val="4A6F6A3FA8554D3AA51169FEFE6B6E55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3190E438DE448685EA294C6BC1E9B41">
    <w:name w:val="DF3190E438DE448685EA294C6BC1E9B4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D5000BCF9421397CCA0B61BA6D58E1">
    <w:name w:val="A67D5000BCF9421397CCA0B61BA6D58E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6B16483BEA49B5932B882AD6713A841">
    <w:name w:val="C86B16483BEA49B5932B882AD6713A84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FCD994926044368C966CFD96C90A711">
    <w:name w:val="A7FCD994926044368C966CFD96C90A71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908A3CE9CD48FD8BAB5CD27E92F2801">
    <w:name w:val="FE908A3CE9CD48FD8BAB5CD27E92F280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58CF8EA144EC28CEDEDA26D82452F1">
    <w:name w:val="60F58CF8EA144EC28CEDEDA26D82452F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79912986249FBAD1CEDB3042D686D1">
    <w:name w:val="FF279912986249FBAD1CEDB3042D686D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79C81C21A48B787538A4AE46F41BB1">
    <w:name w:val="3F479C81C21A48B787538A4AE46F41BB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30B381180F48F7AE7B40385B3352481">
    <w:name w:val="EF30B381180F48F7AE7B40385B335248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A3F9208A784407B01B1D875E6B64E51">
    <w:name w:val="B8A3F9208A784407B01B1D875E6B64E51"/>
    <w:rsid w:val="00EA0DF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EB40-AD83-4218-B509-9E3CD7CF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account</cp:lastModifiedBy>
  <cp:revision>7</cp:revision>
  <cp:lastPrinted>2021-04-19T07:19:00Z</cp:lastPrinted>
  <dcterms:created xsi:type="dcterms:W3CDTF">2021-04-20T02:32:00Z</dcterms:created>
  <dcterms:modified xsi:type="dcterms:W3CDTF">2021-04-20T02:56:00Z</dcterms:modified>
</cp:coreProperties>
</file>